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6FEA" w:rsidRPr="007D624E" w:rsidRDefault="007D624E" w:rsidP="007D624E">
      <w:pPr>
        <w:rPr>
          <w:rFonts w:ascii="Calibri" w:hAnsi="Calibri"/>
          <w:sz w:val="30"/>
          <w:szCs w:val="30"/>
          <w:lang w:eastAsia="fr-BE" w:bidi="ar-SA"/>
        </w:rPr>
      </w:pPr>
      <w:r w:rsidRPr="007D624E">
        <w:rPr>
          <w:rFonts w:ascii="Calibri" w:hAnsi="Calibri"/>
          <w:sz w:val="30"/>
          <w:szCs w:val="30"/>
          <w:lang w:eastAsia="fr-BE" w:bidi="ar-SA"/>
        </w:rPr>
        <w:t xml:space="preserve">a) </w:t>
      </w:r>
      <w:r w:rsidR="00B44E99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44E99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5F61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4</w:t>
                            </w:r>
                            <w:r w:rsidR="00DA11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B86FEA" w:rsidRDefault="005F6131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DA11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3 octobre</w:t>
                            </w:r>
                            <w:r w:rsidR="00B86FE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4Qgw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5F6131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4</w:t>
                      </w:r>
                      <w:r w:rsidR="00DA116D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  <w:p w:rsidR="00B86FEA" w:rsidRDefault="005F6131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DA116D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13 octobre</w:t>
                      </w:r>
                      <w:r w:rsidR="00B86FEA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17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 w:rsidR="00B44E99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434087">
        <w:rPr>
          <w:b/>
          <w:noProof/>
          <w:sz w:val="30"/>
          <w:szCs w:val="30"/>
          <w:lang w:eastAsia="fr-BE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34087">
        <w:rPr>
          <w:rFonts w:ascii="Calibri" w:hAnsi="Calibri"/>
          <w:b/>
          <w:sz w:val="30"/>
          <w:szCs w:val="30"/>
          <w:lang w:eastAsia="fr-BE" w:bidi="ar-SA"/>
        </w:rPr>
        <w:t>Reliez</w:t>
      </w:r>
      <w:r w:rsidRPr="007D624E">
        <w:rPr>
          <w:rFonts w:ascii="Calibri" w:hAnsi="Calibri"/>
          <w:sz w:val="30"/>
          <w:szCs w:val="30"/>
          <w:lang w:eastAsia="fr-BE" w:bidi="ar-SA"/>
        </w:rPr>
        <w:t xml:space="preserve"> les phrases extraites des articles aux titres des articles.</w:t>
      </w:r>
      <w:r>
        <w:rPr>
          <w:rFonts w:ascii="Calibri" w:hAnsi="Calibri"/>
          <w:sz w:val="30"/>
          <w:szCs w:val="30"/>
          <w:lang w:eastAsia="fr-BE" w:bidi="ar-SA"/>
        </w:rPr>
        <w:t xml:space="preserve"> </w:t>
      </w:r>
      <w:r w:rsidRPr="00434087">
        <w:rPr>
          <w:rFonts w:ascii="Calibri" w:hAnsi="Calibri"/>
          <w:b/>
          <w:sz w:val="30"/>
          <w:szCs w:val="30"/>
          <w:lang w:eastAsia="fr-BE" w:bidi="ar-SA"/>
        </w:rPr>
        <w:t>Confrontez</w:t>
      </w:r>
      <w:r>
        <w:rPr>
          <w:rFonts w:ascii="Calibri" w:hAnsi="Calibri"/>
          <w:sz w:val="30"/>
          <w:szCs w:val="30"/>
          <w:lang w:eastAsia="fr-BE" w:bidi="ar-SA"/>
        </w:rPr>
        <w:t xml:space="preserve"> vos réponses et ne consultez le JDE que pour corrig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134"/>
        <w:gridCol w:w="988"/>
        <w:gridCol w:w="2587"/>
      </w:tblGrid>
      <w:tr w:rsidR="007D624E" w:rsidRPr="00052D67" w:rsidTr="00052D67">
        <w:tc>
          <w:tcPr>
            <w:tcW w:w="5637" w:type="dxa"/>
          </w:tcPr>
          <w:p w:rsidR="007D624E" w:rsidRPr="00052D67" w:rsidRDefault="007D624E" w:rsidP="009D246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052D67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  <w:t>Phrases</w:t>
            </w:r>
          </w:p>
        </w:tc>
        <w:tc>
          <w:tcPr>
            <w:tcW w:w="1134" w:type="dxa"/>
          </w:tcPr>
          <w:p w:rsidR="007D624E" w:rsidRPr="00052D67" w:rsidRDefault="007D624E" w:rsidP="00052D67">
            <w:pPr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988" w:type="dxa"/>
          </w:tcPr>
          <w:p w:rsidR="007D624E" w:rsidRPr="00052D67" w:rsidRDefault="007D624E" w:rsidP="009D246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2587" w:type="dxa"/>
          </w:tcPr>
          <w:p w:rsidR="007D624E" w:rsidRPr="00052D67" w:rsidRDefault="007D624E" w:rsidP="009D246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052D67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  <w:t>Titres</w:t>
            </w:r>
          </w:p>
        </w:tc>
      </w:tr>
      <w:tr w:rsidR="009D246C" w:rsidTr="00052D67">
        <w:trPr>
          <w:trHeight w:val="850"/>
        </w:trPr>
        <w:tc>
          <w:tcPr>
            <w:tcW w:w="5637" w:type="dxa"/>
          </w:tcPr>
          <w:p w:rsidR="009D246C" w:rsidRDefault="00B44E99" w:rsidP="00052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875</wp:posOffset>
                      </wp:positionV>
                      <wp:extent cx="3569970" cy="592455"/>
                      <wp:effectExtent l="8255" t="6350" r="12700" b="10795"/>
                      <wp:wrapNone/>
                      <wp:docPr id="2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970" cy="592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1.6pt;margin-top:1.25pt;width:281.1pt;height: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" filled="f"/>
                  </w:pict>
                </mc:Fallback>
              </mc:AlternateConten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e président Carles Puigdemont a annoncé que sa région allait sortir de l’Espagne, même si sa décision est suspendue pour le moment.</w:t>
            </w:r>
          </w:p>
        </w:tc>
        <w:tc>
          <w:tcPr>
            <w:tcW w:w="1134" w:type="dxa"/>
          </w:tcPr>
          <w:p w:rsidR="009D246C" w:rsidRDefault="009D246C" w:rsidP="00052D67">
            <w:pPr>
              <w:spacing w:before="36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88" w:type="dxa"/>
            <w:vMerge w:val="restart"/>
            <w:vAlign w:val="center"/>
          </w:tcPr>
          <w:p w:rsidR="009D246C" w:rsidRDefault="009D246C" w:rsidP="009D246C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Merge w:val="restart"/>
            <w:vAlign w:val="center"/>
          </w:tcPr>
          <w:p w:rsidR="009D246C" w:rsidRDefault="009D246C" w:rsidP="009D246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es Diables rouges : objectif Russie</w:t>
            </w:r>
          </w:p>
        </w:tc>
      </w:tr>
      <w:tr w:rsidR="009D246C" w:rsidTr="00052D67">
        <w:trPr>
          <w:trHeight w:val="850"/>
        </w:trPr>
        <w:tc>
          <w:tcPr>
            <w:tcW w:w="5637" w:type="dxa"/>
          </w:tcPr>
          <w:p w:rsidR="009D246C" w:rsidRDefault="00B44E99" w:rsidP="00052D67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4455</wp:posOffset>
                      </wp:positionV>
                      <wp:extent cx="3569970" cy="424180"/>
                      <wp:effectExtent l="8255" t="8255" r="12700" b="5715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97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1.6pt;margin-top:6.65pt;width:281.1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/eewIAAP0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" filled="f"/>
                  </w:pict>
                </mc:Fallback>
              </mc:AlternateConten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Sur les balcons des immeubles, l’architecte a planté des milliers de plantes et d’arbres.</w:t>
            </w:r>
          </w:p>
        </w:tc>
        <w:tc>
          <w:tcPr>
            <w:tcW w:w="1134" w:type="dxa"/>
          </w:tcPr>
          <w:p w:rsidR="009D246C" w:rsidRDefault="009D246C" w:rsidP="00052D67">
            <w:pPr>
              <w:spacing w:before="30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88" w:type="dxa"/>
            <w:vMerge/>
            <w:vAlign w:val="center"/>
          </w:tcPr>
          <w:p w:rsidR="009D246C" w:rsidRDefault="009D246C" w:rsidP="009D246C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Merge/>
            <w:vAlign w:val="center"/>
          </w:tcPr>
          <w:p w:rsidR="009D246C" w:rsidRDefault="009D246C" w:rsidP="009D246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</w:tr>
      <w:tr w:rsidR="009D246C" w:rsidTr="00052D67">
        <w:trPr>
          <w:trHeight w:val="850"/>
        </w:trPr>
        <w:tc>
          <w:tcPr>
            <w:tcW w:w="5637" w:type="dxa"/>
          </w:tcPr>
          <w:p w:rsidR="009D246C" w:rsidRDefault="00B44E99" w:rsidP="00052D67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7470</wp:posOffset>
                      </wp:positionV>
                      <wp:extent cx="3569970" cy="433070"/>
                      <wp:effectExtent l="8255" t="10795" r="12700" b="13335"/>
                      <wp:wrapNone/>
                      <wp:docPr id="2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9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1.6pt;margin-top:6.1pt;width:281.1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" filled="f"/>
                  </w:pict>
                </mc:Fallback>
              </mc:AlternateConten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a Belgique participera pour la 13</w:t>
            </w:r>
            <w:r w:rsidR="009D246C" w:rsidRPr="006B3661">
              <w:rPr>
                <w:rFonts w:asciiTheme="minorHAnsi" w:hAnsiTheme="minorHAnsi" w:cstheme="minorHAnsi"/>
                <w:kern w:val="26"/>
                <w:sz w:val="26"/>
                <w:szCs w:val="26"/>
                <w:vertAlign w:val="superscript"/>
                <w:lang w:eastAsia="fr-BE" w:bidi="ar-SA"/>
              </w:rPr>
              <w:t>è</w: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 xml:space="preserve"> fois de son histoire à un Mondial de football.</w:t>
            </w:r>
          </w:p>
        </w:tc>
        <w:tc>
          <w:tcPr>
            <w:tcW w:w="1134" w:type="dxa"/>
          </w:tcPr>
          <w:p w:rsidR="009D246C" w:rsidRDefault="009D246C" w:rsidP="00052D67">
            <w:pPr>
              <w:spacing w:before="30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88" w:type="dxa"/>
            <w:vMerge w:val="restart"/>
            <w:vAlign w:val="center"/>
          </w:tcPr>
          <w:p w:rsidR="009D246C" w:rsidRDefault="009D246C" w:rsidP="009D246C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Merge w:val="restart"/>
            <w:vAlign w:val="center"/>
          </w:tcPr>
          <w:p w:rsidR="009D246C" w:rsidRDefault="009D246C" w:rsidP="009D246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Des tours-forêts</w:t>
            </w:r>
          </w:p>
        </w:tc>
      </w:tr>
      <w:tr w:rsidR="009D246C" w:rsidTr="00052D67">
        <w:trPr>
          <w:trHeight w:val="850"/>
        </w:trPr>
        <w:tc>
          <w:tcPr>
            <w:tcW w:w="5637" w:type="dxa"/>
          </w:tcPr>
          <w:p w:rsidR="009D246C" w:rsidRDefault="00B44E99" w:rsidP="00052D67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5250</wp:posOffset>
                      </wp:positionV>
                      <wp:extent cx="3569970" cy="431165"/>
                      <wp:effectExtent l="8255" t="9525" r="12700" b="6985"/>
                      <wp:wrapNone/>
                      <wp:docPr id="2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97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1.6pt;margin-top:7.5pt;width:281.1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82eQIAAP0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" filled="f"/>
                  </w:pict>
                </mc:Fallback>
              </mc:AlternateConten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es dirigeants espagnols vont-ils accepter de dialoguer avec les Catalans</w:t>
            </w:r>
            <w:r w:rsidR="006B3661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 ?</w:t>
            </w:r>
          </w:p>
        </w:tc>
        <w:tc>
          <w:tcPr>
            <w:tcW w:w="1134" w:type="dxa"/>
          </w:tcPr>
          <w:p w:rsidR="009D246C" w:rsidRDefault="009D246C" w:rsidP="00052D67">
            <w:pPr>
              <w:spacing w:before="30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88" w:type="dxa"/>
            <w:vMerge/>
            <w:vAlign w:val="center"/>
          </w:tcPr>
          <w:p w:rsidR="009D246C" w:rsidRDefault="009D246C" w:rsidP="009D246C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Merge/>
            <w:vAlign w:val="center"/>
          </w:tcPr>
          <w:p w:rsidR="009D246C" w:rsidRDefault="009D246C" w:rsidP="009D246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</w:tr>
      <w:tr w:rsidR="009D246C" w:rsidTr="00052D67">
        <w:trPr>
          <w:trHeight w:val="850"/>
        </w:trPr>
        <w:tc>
          <w:tcPr>
            <w:tcW w:w="5637" w:type="dxa"/>
          </w:tcPr>
          <w:p w:rsidR="009D246C" w:rsidRDefault="00B44E99" w:rsidP="00052D67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7310</wp:posOffset>
                      </wp:positionV>
                      <wp:extent cx="3569970" cy="438785"/>
                      <wp:effectExtent l="8255" t="10160" r="12700" b="8255"/>
                      <wp:wrapNone/>
                      <wp:docPr id="2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97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1.6pt;margin-top:5.3pt;width:281.1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" filled="f"/>
                  </w:pict>
                </mc:Fallback>
              </mc:AlternateConten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a Belgique est classée parmi les sept premières nations au classement de la FIFA.</w:t>
            </w:r>
          </w:p>
        </w:tc>
        <w:tc>
          <w:tcPr>
            <w:tcW w:w="1134" w:type="dxa"/>
          </w:tcPr>
          <w:p w:rsidR="009D246C" w:rsidRDefault="009D246C" w:rsidP="00052D67">
            <w:pPr>
              <w:spacing w:before="30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88" w:type="dxa"/>
            <w:vMerge w:val="restart"/>
            <w:vAlign w:val="center"/>
          </w:tcPr>
          <w:p w:rsidR="009D246C" w:rsidRDefault="009D246C" w:rsidP="009D246C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Merge w:val="restart"/>
            <w:vAlign w:val="center"/>
          </w:tcPr>
          <w:p w:rsidR="009D246C" w:rsidRDefault="009D246C" w:rsidP="009D246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Catalogne : plus tard peut-être...</w:t>
            </w:r>
          </w:p>
        </w:tc>
      </w:tr>
      <w:tr w:rsidR="009D246C" w:rsidTr="00052D67">
        <w:trPr>
          <w:trHeight w:val="850"/>
        </w:trPr>
        <w:tc>
          <w:tcPr>
            <w:tcW w:w="5637" w:type="dxa"/>
          </w:tcPr>
          <w:p w:rsidR="009D246C" w:rsidRDefault="00B44E99" w:rsidP="00052D67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5410</wp:posOffset>
                      </wp:positionV>
                      <wp:extent cx="3569970" cy="424180"/>
                      <wp:effectExtent l="8255" t="10160" r="12700" b="13335"/>
                      <wp:wrapNone/>
                      <wp:docPr id="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97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1.6pt;margin-top:8.3pt;width:281.1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PoegIAAP0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" filled="f"/>
                  </w:pict>
                </mc:Fallback>
              </mc:AlternateConten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es arbres pourraient lutter contre la pollution des villes puisqu’ils absorbent une partie du CO</w:t>
            </w:r>
            <w:r w:rsidR="009D246C" w:rsidRPr="00CF47D6">
              <w:rPr>
                <w:rFonts w:asciiTheme="minorHAnsi" w:hAnsiTheme="minorHAnsi" w:cstheme="minorHAnsi"/>
                <w:kern w:val="26"/>
                <w:sz w:val="26"/>
                <w:szCs w:val="26"/>
                <w:vertAlign w:val="subscript"/>
                <w:lang w:eastAsia="fr-BE" w:bidi="ar-SA"/>
              </w:rPr>
              <w:t>2</w:t>
            </w:r>
            <w:r w:rsidR="009D246C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</w:t>
            </w:r>
          </w:p>
        </w:tc>
        <w:tc>
          <w:tcPr>
            <w:tcW w:w="1134" w:type="dxa"/>
          </w:tcPr>
          <w:p w:rsidR="009D246C" w:rsidRDefault="009D246C" w:rsidP="00052D67">
            <w:pPr>
              <w:spacing w:before="30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88" w:type="dxa"/>
            <w:vMerge/>
          </w:tcPr>
          <w:p w:rsidR="009D246C" w:rsidRDefault="009D246C" w:rsidP="009D246C">
            <w:pP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Merge/>
          </w:tcPr>
          <w:p w:rsidR="009D246C" w:rsidRDefault="009D246C" w:rsidP="009D246C">
            <w:pP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</w:tr>
    </w:tbl>
    <w:p w:rsidR="007D624E" w:rsidRPr="00CF47D6" w:rsidRDefault="00CF47D6" w:rsidP="009D246C">
      <w:pPr>
        <w:spacing w:before="120"/>
        <w:rPr>
          <w:rFonts w:asciiTheme="minorHAnsi" w:hAnsiTheme="minorHAnsi" w:cstheme="minorHAnsi"/>
          <w:sz w:val="30"/>
          <w:szCs w:val="30"/>
          <w:lang w:eastAsia="fr-BE" w:bidi="ar-SA"/>
        </w:rPr>
      </w:pPr>
      <w:r w:rsidRPr="00CF47D6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b) « J’y réfléchis ». </w:t>
      </w:r>
      <w:r w:rsidRPr="00CF47D6">
        <w:rPr>
          <w:rFonts w:asciiTheme="minorHAnsi" w:hAnsiTheme="minorHAnsi" w:cstheme="minorHAnsi"/>
          <w:b/>
          <w:i/>
          <w:sz w:val="20"/>
          <w:szCs w:val="20"/>
          <w:u w:val="single"/>
          <w:lang w:eastAsia="fr-BE" w:bidi="ar-SA"/>
        </w:rPr>
        <w:t>Note</w:t>
      </w:r>
      <w:r w:rsidRPr="00CF47D6">
        <w:rPr>
          <w:rFonts w:asciiTheme="minorHAnsi" w:hAnsiTheme="minorHAnsi" w:cstheme="minorHAnsi"/>
          <w:b/>
          <w:i/>
          <w:sz w:val="20"/>
          <w:szCs w:val="20"/>
          <w:lang w:eastAsia="fr-BE" w:bidi="ar-SA"/>
        </w:rPr>
        <w:t> : éventuellement au cours EPC.</w:t>
      </w:r>
    </w:p>
    <w:p w:rsidR="00CF47D6" w:rsidRPr="00CF47D6" w:rsidRDefault="00CF47D6" w:rsidP="00CF47D6">
      <w:pPr>
        <w:jc w:val="center"/>
        <w:rPr>
          <w:rFonts w:asciiTheme="minorHAnsi" w:hAnsiTheme="minorHAnsi" w:cstheme="minorHAnsi"/>
          <w:i/>
          <w:sz w:val="30"/>
          <w:szCs w:val="30"/>
          <w:lang w:eastAsia="fr-BE" w:bidi="ar-SA"/>
        </w:rPr>
      </w:pPr>
      <w:r w:rsidRPr="00CF47D6">
        <w:rPr>
          <w:rFonts w:asciiTheme="minorHAnsi" w:hAnsiTheme="minorHAnsi" w:cstheme="minorHAnsi"/>
          <w:i/>
          <w:sz w:val="30"/>
          <w:szCs w:val="30"/>
          <w:lang w:eastAsia="fr-BE" w:bidi="ar-SA"/>
        </w:rPr>
        <w:t>Ce 11 octobre, c’était la journée internationale de la fille.</w:t>
      </w:r>
    </w:p>
    <w:p w:rsidR="00CF47D6" w:rsidRPr="00CF47D6" w:rsidRDefault="006B3661" w:rsidP="009D246C">
      <w:pPr>
        <w:ind w:firstLine="113"/>
        <w:rPr>
          <w:rFonts w:asciiTheme="minorHAnsi" w:hAnsiTheme="minorHAnsi" w:cstheme="minorHAnsi"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sz w:val="30"/>
          <w:szCs w:val="30"/>
          <w:lang w:eastAsia="fr-BE" w:bidi="ar-SA"/>
        </w:rPr>
        <w:t>1.</w:t>
      </w:r>
      <w:r w:rsidR="00CF47D6" w:rsidRPr="00CF47D6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 </w:t>
      </w:r>
      <w:r w:rsidR="00CF47D6" w:rsidRPr="00434087">
        <w:rPr>
          <w:rFonts w:asciiTheme="minorHAnsi" w:hAnsiTheme="minorHAnsi" w:cstheme="minorHAnsi"/>
          <w:b/>
          <w:sz w:val="30"/>
          <w:szCs w:val="30"/>
          <w:lang w:eastAsia="fr-BE" w:bidi="ar-SA"/>
        </w:rPr>
        <w:t>Écrivez</w:t>
      </w:r>
      <w:r w:rsidR="00CF47D6" w:rsidRPr="00CF47D6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 3 déséquilibres entre les hommes et les femmes, entre les garçons et les filles.</w:t>
      </w:r>
    </w:p>
    <w:p w:rsidR="00CF47D6" w:rsidRDefault="006B3661" w:rsidP="009D246C">
      <w:pPr>
        <w:spacing w:before="120"/>
        <w:ind w:firstLine="284"/>
        <w:rPr>
          <w:rFonts w:asciiTheme="minorHAnsi" w:hAnsiTheme="minorHAnsi" w:cstheme="minorHAnsi"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sz w:val="26"/>
          <w:szCs w:val="26"/>
          <w:lang w:eastAsia="fr-BE" w:bidi="ar-SA"/>
        </w:rPr>
        <w:t>-</w:t>
      </w:r>
      <w:r w:rsidR="00CF47D6">
        <w:rPr>
          <w:rFonts w:asciiTheme="minorHAnsi" w:hAnsiTheme="minorHAnsi" w:cstheme="minorHAnsi"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.......</w:t>
      </w:r>
    </w:p>
    <w:p w:rsidR="00CF47D6" w:rsidRDefault="006B3661" w:rsidP="009D246C">
      <w:pPr>
        <w:spacing w:before="120"/>
        <w:ind w:firstLine="284"/>
        <w:rPr>
          <w:rFonts w:asciiTheme="minorHAnsi" w:hAnsiTheme="minorHAnsi" w:cstheme="minorHAnsi"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sz w:val="26"/>
          <w:szCs w:val="26"/>
          <w:lang w:eastAsia="fr-BE" w:bidi="ar-SA"/>
        </w:rPr>
        <w:t>-</w:t>
      </w:r>
      <w:r w:rsidR="00CF47D6">
        <w:rPr>
          <w:rFonts w:asciiTheme="minorHAnsi" w:hAnsiTheme="minorHAnsi" w:cstheme="minorHAnsi"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.......</w:t>
      </w:r>
    </w:p>
    <w:p w:rsidR="00CF47D6" w:rsidRDefault="006B3661" w:rsidP="009D246C">
      <w:pPr>
        <w:spacing w:before="120"/>
        <w:ind w:firstLine="284"/>
        <w:rPr>
          <w:rFonts w:asciiTheme="minorHAnsi" w:hAnsiTheme="minorHAnsi" w:cstheme="minorHAnsi"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sz w:val="26"/>
          <w:szCs w:val="26"/>
          <w:lang w:eastAsia="fr-BE" w:bidi="ar-SA"/>
        </w:rPr>
        <w:t>-</w:t>
      </w:r>
      <w:r w:rsidR="00CF47D6">
        <w:rPr>
          <w:rFonts w:asciiTheme="minorHAnsi" w:hAnsiTheme="minorHAnsi" w:cstheme="minorHAnsi"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.......</w:t>
      </w:r>
    </w:p>
    <w:p w:rsidR="00CF47D6" w:rsidRPr="00CF47D6" w:rsidRDefault="006B3661" w:rsidP="009D246C">
      <w:pPr>
        <w:spacing w:before="120"/>
        <w:ind w:firstLine="113"/>
        <w:rPr>
          <w:rFonts w:asciiTheme="minorHAnsi" w:hAnsiTheme="minorHAnsi" w:cstheme="minorHAnsi"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sz w:val="30"/>
          <w:szCs w:val="30"/>
          <w:lang w:eastAsia="fr-BE" w:bidi="ar-SA"/>
        </w:rPr>
        <w:t>2.</w:t>
      </w:r>
      <w:r w:rsidR="00CF47D6" w:rsidRPr="00CF47D6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 </w:t>
      </w:r>
      <w:r w:rsidR="00CF47D6" w:rsidRPr="00434087">
        <w:rPr>
          <w:rFonts w:asciiTheme="minorHAnsi" w:hAnsiTheme="minorHAnsi" w:cstheme="minorHAnsi"/>
          <w:b/>
          <w:sz w:val="30"/>
          <w:szCs w:val="30"/>
          <w:lang w:eastAsia="fr-BE" w:bidi="ar-SA"/>
        </w:rPr>
        <w:t>Écrivez</w:t>
      </w:r>
      <w:r w:rsidR="00CF47D6" w:rsidRPr="00CF47D6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 une phrase pour dire ce que vous en pensez.</w:t>
      </w:r>
    </w:p>
    <w:p w:rsidR="00072A57" w:rsidRDefault="00CF47D6" w:rsidP="009D246C">
      <w:pPr>
        <w:spacing w:before="120"/>
        <w:ind w:firstLine="284"/>
        <w:rPr>
          <w:rFonts w:ascii="Calibri" w:hAnsi="Calibri"/>
          <w:sz w:val="26"/>
          <w:szCs w:val="26"/>
          <w:lang w:eastAsia="fr-BE" w:bidi="ar-SA"/>
        </w:rPr>
      </w:pPr>
      <w:r>
        <w:rPr>
          <w:rFonts w:ascii="Calibri" w:hAnsi="Calibri"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CF47D6" w:rsidRPr="00CF47D6" w:rsidRDefault="00CF47D6" w:rsidP="009D246C">
      <w:pPr>
        <w:spacing w:before="120"/>
        <w:ind w:firstLine="284"/>
        <w:rPr>
          <w:rFonts w:ascii="Calibri" w:hAnsi="Calibri"/>
          <w:sz w:val="26"/>
          <w:szCs w:val="26"/>
          <w:lang w:eastAsia="fr-BE" w:bidi="ar-SA"/>
        </w:rPr>
      </w:pPr>
      <w:r>
        <w:rPr>
          <w:rFonts w:ascii="Calibri" w:hAnsi="Calibri"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DA116D" w:rsidRPr="004E5D6C" w:rsidRDefault="00B86FEA" w:rsidP="004E5D6C">
      <w:pPr>
        <w:rPr>
          <w:rFonts w:asciiTheme="minorHAnsi" w:hAnsiTheme="minorHAnsi" w:cstheme="minorHAnsi"/>
          <w:sz w:val="30"/>
          <w:szCs w:val="30"/>
          <w:lang w:eastAsia="fr-BE" w:bidi="ar-SA"/>
        </w:rPr>
      </w:pPr>
      <w:r w:rsidRPr="004E5D6C">
        <w:rPr>
          <w:rFonts w:ascii="Calibri" w:hAnsi="Calibri"/>
          <w:sz w:val="26"/>
          <w:szCs w:val="26"/>
          <w:lang w:eastAsia="fr-BE" w:bidi="ar-SA"/>
        </w:rPr>
        <w:br w:type="page"/>
      </w:r>
      <w:r w:rsidR="004E5D6C" w:rsidRPr="004E5D6C">
        <w:rPr>
          <w:rFonts w:asciiTheme="minorHAnsi" w:hAnsiTheme="minorHAnsi" w:cstheme="minorHAnsi"/>
          <w:sz w:val="30"/>
          <w:szCs w:val="30"/>
          <w:lang w:eastAsia="fr-BE" w:bidi="ar-SA"/>
        </w:rPr>
        <w:lastRenderedPageBreak/>
        <w:t>a)</w:t>
      </w:r>
      <w:r w:rsidR="004E5D6C" w:rsidRPr="004E5D6C">
        <w:rPr>
          <w:rFonts w:ascii="Calibri" w:hAnsi="Calibri"/>
          <w:sz w:val="30"/>
          <w:szCs w:val="30"/>
          <w:lang w:eastAsia="fr-BE" w:bidi="ar-SA"/>
        </w:rPr>
        <w:t xml:space="preserve"> </w:t>
      </w:r>
      <w:r w:rsidR="00B44E99">
        <w:rPr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514985</wp:posOffset>
                </wp:positionV>
                <wp:extent cx="6619240" cy="609600"/>
                <wp:effectExtent l="19050" t="19050" r="10160" b="19050"/>
                <wp:wrapTopAndBottom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B86FEA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3656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9D246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s 2 et</w:t>
                            </w:r>
                            <w:r w:rsidR="0043656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3</w:t>
                            </w:r>
                            <w:r w:rsidRPr="002B518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 Belgique</w:t>
                            </w:r>
                            <w:r w:rsidR="009D246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-1.15pt;margin-top:-40.55pt;width:521.2pt;height:48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B86FEA" w:rsidRPr="00FC4CBF" w:rsidRDefault="00B86FEA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3656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9D246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s 2 et</w:t>
                      </w:r>
                      <w:r w:rsidR="0043656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3</w:t>
                      </w:r>
                      <w:r w:rsidRPr="002B518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 Belgique</w:t>
                      </w:r>
                      <w:r w:rsidR="009D246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E5D6C" w:rsidRPr="009927C9">
        <w:rPr>
          <w:rFonts w:ascii="Calibri" w:hAnsi="Calibri"/>
          <w:i/>
          <w:sz w:val="30"/>
          <w:szCs w:val="30"/>
          <w:lang w:eastAsia="fr-BE" w:bidi="ar-SA"/>
        </w:rPr>
        <w:t>« Un prix unique ».</w:t>
      </w:r>
      <w:r w:rsidR="004E5D6C" w:rsidRPr="004E5D6C">
        <w:rPr>
          <w:rFonts w:ascii="Calibri" w:hAnsi="Calibri"/>
          <w:sz w:val="30"/>
          <w:szCs w:val="30"/>
          <w:lang w:eastAsia="fr-BE" w:bidi="ar-SA"/>
        </w:rPr>
        <w:t xml:space="preserve"> </w:t>
      </w:r>
      <w:r w:rsidR="004E5D6C" w:rsidRPr="004E5D6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Un peu de calcul. Des pourcentages.</w:t>
      </w:r>
      <w:r w:rsidR="0043656C" w:rsidRPr="004E5D6C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 </w:t>
      </w:r>
    </w:p>
    <w:p w:rsidR="004E5D6C" w:rsidRDefault="00434087" w:rsidP="004E5D6C">
      <w:pPr>
        <w:rPr>
          <w:rFonts w:asciiTheme="minorHAnsi" w:hAnsiTheme="minorHAnsi"/>
          <w:sz w:val="30"/>
          <w:szCs w:val="30"/>
          <w:lang w:eastAsia="fr-BE" w:bidi="ar-SA"/>
        </w:rPr>
      </w:pPr>
      <w:r>
        <w:rPr>
          <w:rFonts w:asciiTheme="minorHAnsi" w:hAnsiTheme="minorHAnsi"/>
          <w:sz w:val="30"/>
          <w:szCs w:val="30"/>
          <w:lang w:eastAsia="fr-BE" w:bidi="ar-SA"/>
        </w:rPr>
        <w:t xml:space="preserve">Actuellement, en Belgique, les livres sont vendus 10 % plus cher qu’en France. </w:t>
      </w:r>
      <w:r w:rsidRPr="003E2285">
        <w:rPr>
          <w:rFonts w:asciiTheme="minorHAnsi" w:hAnsiTheme="minorHAnsi"/>
          <w:b/>
          <w:sz w:val="30"/>
          <w:szCs w:val="30"/>
          <w:lang w:eastAsia="fr-BE" w:bidi="ar-SA"/>
        </w:rPr>
        <w:t>Calculez</w:t>
      </w:r>
      <w:r>
        <w:rPr>
          <w:rFonts w:asciiTheme="minorHAnsi" w:hAnsiTheme="minorHAnsi"/>
          <w:sz w:val="30"/>
          <w:szCs w:val="30"/>
          <w:lang w:eastAsia="fr-BE" w:bidi="ar-SA"/>
        </w:rPr>
        <w:t xml:space="preserve">. </w:t>
      </w:r>
      <w:r w:rsidRPr="003E2285">
        <w:rPr>
          <w:rFonts w:asciiTheme="minorHAnsi" w:hAnsiTheme="minorHAnsi"/>
          <w:b/>
          <w:sz w:val="30"/>
          <w:szCs w:val="30"/>
          <w:lang w:eastAsia="fr-BE" w:bidi="ar-SA"/>
        </w:rPr>
        <w:t>Comparez</w:t>
      </w:r>
      <w:r>
        <w:rPr>
          <w:rFonts w:asciiTheme="minorHAnsi" w:hAnsiTheme="minorHAnsi"/>
          <w:sz w:val="30"/>
          <w:szCs w:val="30"/>
          <w:lang w:eastAsia="fr-BE" w:bidi="ar-SA"/>
        </w:rPr>
        <w:t xml:space="preserve"> puis </w:t>
      </w:r>
      <w:r w:rsidRPr="003E2285">
        <w:rPr>
          <w:rFonts w:asciiTheme="minorHAnsi" w:hAnsiTheme="minorHAnsi"/>
          <w:b/>
          <w:sz w:val="30"/>
          <w:szCs w:val="30"/>
          <w:lang w:eastAsia="fr-BE" w:bidi="ar-SA"/>
        </w:rPr>
        <w:t>vérifiez</w:t>
      </w:r>
      <w:r>
        <w:rPr>
          <w:rFonts w:asciiTheme="minorHAnsi" w:hAnsiTheme="minorHAnsi"/>
          <w:sz w:val="30"/>
          <w:szCs w:val="30"/>
          <w:lang w:eastAsia="fr-BE" w:bidi="ar-SA"/>
        </w:rPr>
        <w:t xml:space="preserve"> vos démarches.</w:t>
      </w:r>
      <w:r w:rsidR="003E2285">
        <w:rPr>
          <w:rFonts w:asciiTheme="minorHAnsi" w:hAnsiTheme="minorHAnsi"/>
          <w:sz w:val="30"/>
          <w:szCs w:val="30"/>
          <w:lang w:eastAsia="fr-BE" w:bidi="ar-SA"/>
        </w:rPr>
        <w:t xml:space="preserve"> </w:t>
      </w:r>
      <w:r w:rsidR="003E2285" w:rsidRPr="003E2285">
        <w:rPr>
          <w:rFonts w:asciiTheme="minorHAnsi" w:hAnsiTheme="minorHAnsi"/>
          <w:b/>
          <w:i/>
          <w:sz w:val="20"/>
          <w:szCs w:val="20"/>
          <w:lang w:eastAsia="fr-BE" w:bidi="ar-SA"/>
        </w:rPr>
        <w:t>Construisez</w:t>
      </w:r>
      <w:r w:rsidR="003E2285" w:rsidRPr="003E2285">
        <w:rPr>
          <w:rFonts w:asciiTheme="minorHAnsi" w:hAnsiTheme="minorHAnsi"/>
          <w:i/>
          <w:sz w:val="20"/>
          <w:szCs w:val="20"/>
          <w:lang w:eastAsia="fr-BE" w:bidi="ar-SA"/>
        </w:rPr>
        <w:t xml:space="preserve"> des graphes</w:t>
      </w:r>
      <w:r w:rsidR="003E2285">
        <w:rPr>
          <w:rFonts w:asciiTheme="minorHAnsi" w:hAnsiTheme="minorHAnsi"/>
          <w:i/>
          <w:sz w:val="20"/>
          <w:szCs w:val="20"/>
          <w:lang w:eastAsia="fr-BE" w:bidi="ar-SA"/>
        </w:rPr>
        <w:t xml:space="preserve"> représentant la situation.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6406"/>
      </w:tblGrid>
      <w:tr w:rsidR="00434087" w:rsidRPr="00434087" w:rsidTr="003567CB">
        <w:tc>
          <w:tcPr>
            <w:tcW w:w="2041" w:type="dxa"/>
            <w:tcBorders>
              <w:right w:val="dashed" w:sz="4" w:space="0" w:color="auto"/>
            </w:tcBorders>
            <w:vAlign w:val="center"/>
          </w:tcPr>
          <w:p w:rsidR="00434087" w:rsidRPr="00F41307" w:rsidRDefault="00434087" w:rsidP="0043408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  <w:lang w:eastAsia="fr-BE" w:bidi="ar-SA"/>
              </w:rPr>
            </w:pPr>
            <w:r w:rsidRPr="00F41307">
              <w:rPr>
                <w:rFonts w:asciiTheme="minorHAnsi" w:hAnsiTheme="minorHAnsi"/>
                <w:b/>
                <w:i/>
                <w:sz w:val="26"/>
                <w:szCs w:val="26"/>
                <w:u w:val="single"/>
                <w:lang w:eastAsia="fr-BE" w:bidi="ar-SA"/>
              </w:rPr>
              <w:t>Prix d’un livre en Belgique</w:t>
            </w:r>
          </w:p>
        </w:tc>
        <w:tc>
          <w:tcPr>
            <w:tcW w:w="2041" w:type="dxa"/>
            <w:tcBorders>
              <w:left w:val="dashed" w:sz="4" w:space="0" w:color="auto"/>
            </w:tcBorders>
            <w:vAlign w:val="center"/>
          </w:tcPr>
          <w:p w:rsidR="00434087" w:rsidRPr="00F41307" w:rsidRDefault="00434087" w:rsidP="0043408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  <w:lang w:eastAsia="fr-BE" w:bidi="ar-SA"/>
              </w:rPr>
            </w:pPr>
            <w:r w:rsidRPr="00F41307">
              <w:rPr>
                <w:rFonts w:asciiTheme="minorHAnsi" w:hAnsiTheme="minorHAnsi"/>
                <w:b/>
                <w:i/>
                <w:sz w:val="26"/>
                <w:szCs w:val="26"/>
                <w:u w:val="single"/>
                <w:lang w:eastAsia="fr-BE" w:bidi="ar-SA"/>
              </w:rPr>
              <w:t>Prix d’un livre en France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center"/>
          </w:tcPr>
          <w:p w:rsidR="00434087" w:rsidRPr="00F41307" w:rsidRDefault="00434087" w:rsidP="0043408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  <w:lang w:eastAsia="fr-BE" w:bidi="ar-SA"/>
              </w:rPr>
            </w:pPr>
            <w:r w:rsidRPr="00F41307">
              <w:rPr>
                <w:rFonts w:asciiTheme="minorHAnsi" w:hAnsiTheme="minorHAnsi"/>
                <w:b/>
                <w:i/>
                <w:sz w:val="26"/>
                <w:szCs w:val="26"/>
                <w:u w:val="single"/>
                <w:lang w:eastAsia="fr-BE" w:bidi="ar-SA"/>
              </w:rPr>
              <w:t>Vos opérations</w:t>
            </w:r>
          </w:p>
        </w:tc>
      </w:tr>
      <w:tr w:rsidR="00434087" w:rsidRPr="00434087" w:rsidTr="003567CB">
        <w:trPr>
          <w:trHeight w:val="2438"/>
        </w:trPr>
        <w:tc>
          <w:tcPr>
            <w:tcW w:w="204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34087" w:rsidRPr="00434087" w:rsidRDefault="00434087" w:rsidP="00434087">
            <w:pPr>
              <w:spacing w:before="120"/>
              <w:jc w:val="center"/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/>
                <w:sz w:val="26"/>
                <w:szCs w:val="26"/>
                <w:lang w:eastAsia="fr-BE" w:bidi="ar-SA"/>
              </w:rPr>
              <w:t>......................</w:t>
            </w:r>
          </w:p>
        </w:tc>
        <w:tc>
          <w:tcPr>
            <w:tcW w:w="2041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34087" w:rsidRPr="00434087" w:rsidRDefault="00434087" w:rsidP="00434087">
            <w:pPr>
              <w:jc w:val="center"/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/>
                <w:sz w:val="26"/>
                <w:szCs w:val="26"/>
                <w:lang w:eastAsia="fr-BE" w:bidi="ar-SA"/>
              </w:rPr>
              <w:t>8,10 €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7" w:rsidRPr="00434087" w:rsidRDefault="00434087" w:rsidP="004E5D6C">
            <w:pPr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</w:p>
        </w:tc>
      </w:tr>
      <w:tr w:rsidR="00434087" w:rsidRPr="00434087" w:rsidTr="003567CB">
        <w:trPr>
          <w:trHeight w:val="2438"/>
        </w:trPr>
        <w:tc>
          <w:tcPr>
            <w:tcW w:w="204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34087" w:rsidRPr="00434087" w:rsidRDefault="003E2285" w:rsidP="00434087">
            <w:pPr>
              <w:jc w:val="center"/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  <w:r w:rsidRPr="003E2285">
              <w:rPr>
                <w:rFonts w:asciiTheme="minorHAnsi" w:hAnsiTheme="minorHAnsi"/>
                <w:color w:val="FF0000"/>
                <w:sz w:val="26"/>
                <w:szCs w:val="26"/>
                <w:highlight w:val="yellow"/>
                <w:lang w:eastAsia="fr-BE" w:bidi="ar-SA"/>
              </w:rPr>
              <w:t>!!!</w:t>
            </w:r>
            <w:r>
              <w:rPr>
                <w:rFonts w:asciiTheme="minorHAnsi" w:hAnsiTheme="minorHAnsi"/>
                <w:sz w:val="26"/>
                <w:szCs w:val="26"/>
                <w:lang w:eastAsia="fr-BE" w:bidi="ar-SA"/>
              </w:rPr>
              <w:t xml:space="preserve">    </w:t>
            </w:r>
            <w:r w:rsidR="00434087">
              <w:rPr>
                <w:rFonts w:asciiTheme="minorHAnsi" w:hAnsiTheme="minorHAnsi"/>
                <w:sz w:val="26"/>
                <w:szCs w:val="26"/>
                <w:lang w:eastAsia="fr-BE" w:bidi="ar-SA"/>
              </w:rPr>
              <w:t>33 €</w:t>
            </w:r>
          </w:p>
        </w:tc>
        <w:tc>
          <w:tcPr>
            <w:tcW w:w="2041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34087" w:rsidRPr="00434087" w:rsidRDefault="00434087" w:rsidP="00434087">
            <w:pPr>
              <w:spacing w:before="120"/>
              <w:jc w:val="center"/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/>
                <w:sz w:val="26"/>
                <w:szCs w:val="26"/>
                <w:lang w:eastAsia="fr-BE" w:bidi="ar-SA"/>
              </w:rPr>
              <w:t>.....................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7" w:rsidRPr="00434087" w:rsidRDefault="00434087" w:rsidP="004E5D6C">
            <w:pPr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</w:p>
        </w:tc>
      </w:tr>
    </w:tbl>
    <w:p w:rsidR="00434087" w:rsidRDefault="00434087" w:rsidP="004E5D6C">
      <w:pPr>
        <w:rPr>
          <w:rFonts w:asciiTheme="minorHAnsi" w:hAnsiTheme="minorHAnsi"/>
          <w:sz w:val="30"/>
          <w:szCs w:val="30"/>
          <w:lang w:eastAsia="fr-BE" w:bidi="ar-SA"/>
        </w:rPr>
      </w:pPr>
      <w:r>
        <w:rPr>
          <w:rFonts w:asciiTheme="minorHAnsi" w:hAnsiTheme="minorHAnsi"/>
          <w:sz w:val="30"/>
          <w:szCs w:val="30"/>
          <w:lang w:eastAsia="fr-BE" w:bidi="ar-SA"/>
        </w:rPr>
        <w:t xml:space="preserve">b) </w:t>
      </w:r>
      <w:r w:rsidR="009927C9" w:rsidRPr="003E2285">
        <w:rPr>
          <w:rFonts w:asciiTheme="minorHAnsi" w:hAnsiTheme="minorHAnsi"/>
          <w:i/>
          <w:sz w:val="30"/>
          <w:szCs w:val="30"/>
          <w:lang w:eastAsia="fr-BE" w:bidi="ar-SA"/>
        </w:rPr>
        <w:t>« Au champ des possibles, le client choisit et cueille lui-même ses légumes ».</w:t>
      </w:r>
    </w:p>
    <w:p w:rsidR="009927C9" w:rsidRDefault="009927C9" w:rsidP="00A671D5">
      <w:pPr>
        <w:ind w:firstLine="113"/>
        <w:rPr>
          <w:rFonts w:asciiTheme="minorHAnsi" w:hAnsiTheme="minorHAnsi"/>
          <w:sz w:val="30"/>
          <w:szCs w:val="30"/>
          <w:lang w:eastAsia="fr-BE" w:bidi="ar-SA"/>
        </w:rPr>
      </w:pPr>
      <w:r>
        <w:rPr>
          <w:rFonts w:asciiTheme="minorHAnsi" w:hAnsiTheme="minorHAnsi"/>
          <w:sz w:val="30"/>
          <w:szCs w:val="30"/>
          <w:lang w:eastAsia="fr-BE" w:bidi="ar-SA"/>
        </w:rPr>
        <w:t xml:space="preserve">1. </w:t>
      </w:r>
      <w:r w:rsidRPr="000F0B58">
        <w:rPr>
          <w:rFonts w:asciiTheme="minorHAnsi" w:hAnsiTheme="minorHAnsi"/>
          <w:b/>
          <w:sz w:val="30"/>
          <w:szCs w:val="30"/>
          <w:lang w:eastAsia="fr-BE" w:bidi="ar-SA"/>
        </w:rPr>
        <w:t>Complétez</w:t>
      </w:r>
      <w:r>
        <w:rPr>
          <w:rFonts w:asciiTheme="minorHAnsi" w:hAnsiTheme="minorHAnsi"/>
          <w:sz w:val="30"/>
          <w:szCs w:val="30"/>
          <w:lang w:eastAsia="fr-BE" w:bidi="ar-SA"/>
        </w:rPr>
        <w:t xml:space="preserve"> en insérant les V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300"/>
      </w:tblGrid>
      <w:tr w:rsidR="00A671D5" w:rsidTr="00A671D5">
        <w:tc>
          <w:tcPr>
            <w:tcW w:w="8046" w:type="dxa"/>
            <w:vMerge w:val="restart"/>
            <w:tcBorders>
              <w:right w:val="single" w:sz="4" w:space="0" w:color="auto"/>
            </w:tcBorders>
          </w:tcPr>
          <w:p w:rsidR="00A671D5" w:rsidRPr="00A671D5" w:rsidRDefault="00A671D5" w:rsidP="00A671D5">
            <w:pPr>
              <w:spacing w:before="120" w:line="360" w:lineRule="auto"/>
              <w:ind w:firstLine="113"/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sz w:val="26"/>
                <w:szCs w:val="26"/>
                <w:lang w:eastAsia="fr-BE" w:bidi="ar-SA"/>
              </w:rPr>
              <w:t xml:space="preserve">Les clients ............................... aussi avec leur contenant ce qui ............................... d’éviter les emballages qui ............................... déborder les poubelles. Les quantités personnelles que les clients </w:t>
            </w:r>
            <w:r w:rsidR="008049AE">
              <w:rPr>
                <w:rFonts w:asciiTheme="minorHAnsi" w:hAnsiTheme="minorHAnsi"/>
                <w:sz w:val="26"/>
                <w:szCs w:val="26"/>
                <w:lang w:eastAsia="fr-BE" w:bidi="ar-SA"/>
              </w:rPr>
              <w:t>....................</w:t>
            </w:r>
            <w:r w:rsidRPr="00A671D5">
              <w:rPr>
                <w:rFonts w:asciiTheme="minorHAnsi" w:hAnsiTheme="minorHAnsi"/>
                <w:sz w:val="26"/>
                <w:szCs w:val="26"/>
                <w:lang w:eastAsia="fr-BE" w:bidi="ar-SA"/>
              </w:rPr>
              <w:t xml:space="preserve"> prendre pour chaque vari</w:t>
            </w:r>
            <w:r w:rsidR="008049AE">
              <w:rPr>
                <w:rFonts w:asciiTheme="minorHAnsi" w:hAnsiTheme="minorHAnsi"/>
                <w:sz w:val="26"/>
                <w:szCs w:val="26"/>
                <w:lang w:eastAsia="fr-BE" w:bidi="ar-SA"/>
              </w:rPr>
              <w:t>été .......................</w:t>
            </w:r>
            <w:r w:rsidRPr="00A671D5">
              <w:rPr>
                <w:rFonts w:asciiTheme="minorHAnsi" w:hAnsiTheme="minorHAnsi"/>
                <w:sz w:val="26"/>
                <w:szCs w:val="26"/>
                <w:lang w:eastAsia="fr-BE" w:bidi="ar-SA"/>
              </w:rPr>
              <w:t>... sur un tableau.</w:t>
            </w:r>
          </w:p>
          <w:p w:rsidR="00A671D5" w:rsidRDefault="00A671D5" w:rsidP="00A671D5">
            <w:pPr>
              <w:spacing w:line="360" w:lineRule="auto"/>
              <w:ind w:firstLine="113"/>
              <w:rPr>
                <w:rFonts w:asciiTheme="minorHAnsi" w:hAnsiTheme="minorHAnsi"/>
                <w:sz w:val="30"/>
                <w:szCs w:val="30"/>
                <w:lang w:eastAsia="fr-BE" w:bidi="ar-SA"/>
              </w:rPr>
            </w:pPr>
            <w:r w:rsidRPr="00A671D5">
              <w:rPr>
                <w:rFonts w:asciiTheme="minorHAnsi" w:hAnsiTheme="minorHAnsi"/>
                <w:sz w:val="26"/>
                <w:szCs w:val="26"/>
                <w:lang w:eastAsia="fr-BE" w:bidi="ar-SA"/>
              </w:rPr>
              <w:t>Les enfants ...............................  aux légumes et à leur culture. Ils ............................... des questions, ............................... et ............................... plus volontiers les légumes.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A671D5" w:rsidRPr="00A671D5" w:rsidRDefault="00A671D5" w:rsidP="00A671D5">
            <w:pPr>
              <w:jc w:val="center"/>
              <w:rPr>
                <w:rFonts w:asciiTheme="minorHAnsi" w:hAnsiTheme="minorHAnsi"/>
                <w:b/>
                <w:sz w:val="26"/>
                <w:szCs w:val="26"/>
                <w:u w:val="single"/>
                <w:lang w:eastAsia="fr-BE" w:bidi="ar-SA"/>
              </w:rPr>
            </w:pPr>
            <w:r w:rsidRPr="00A671D5">
              <w:rPr>
                <w:rFonts w:asciiTheme="minorHAnsi" w:hAnsiTheme="minorHAnsi"/>
                <w:b/>
                <w:sz w:val="26"/>
                <w:szCs w:val="26"/>
                <w:u w:val="single"/>
                <w:lang w:eastAsia="fr-BE" w:bidi="ar-SA"/>
              </w:rPr>
              <w:t>Verbes à insérer</w:t>
            </w:r>
          </w:p>
        </w:tc>
      </w:tr>
      <w:tr w:rsidR="00A671D5" w:rsidTr="00A671D5"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A671D5" w:rsidRDefault="00A671D5" w:rsidP="009927C9">
            <w:pPr>
              <w:ind w:firstLine="113"/>
              <w:rPr>
                <w:rFonts w:asciiTheme="minorHAnsi" w:hAnsiTheme="minorHAnsi"/>
                <w:sz w:val="30"/>
                <w:szCs w:val="30"/>
                <w:lang w:eastAsia="fr-BE" w:bidi="ar-SA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3E2285" w:rsidRPr="00A671D5" w:rsidRDefault="003E2285" w:rsidP="008049AE">
            <w:pPr>
              <w:jc w:val="center"/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cueillent</w:t>
            </w:r>
          </w:p>
          <w:p w:rsidR="003E2285" w:rsidRPr="00A671D5" w:rsidRDefault="003E2285" w:rsidP="008049AE">
            <w:pPr>
              <w:jc w:val="center"/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font</w:t>
            </w:r>
          </w:p>
          <w:p w:rsidR="003E2285" w:rsidRPr="00A671D5" w:rsidRDefault="003E2285" w:rsidP="008049AE">
            <w:pPr>
              <w:jc w:val="center"/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mangent</w:t>
            </w:r>
          </w:p>
          <w:p w:rsidR="003E2285" w:rsidRDefault="003E2285" w:rsidP="008049AE">
            <w:pPr>
              <w:jc w:val="center"/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permet</w:t>
            </w:r>
          </w:p>
          <w:p w:rsidR="008049AE" w:rsidRPr="00A671D5" w:rsidRDefault="008049AE" w:rsidP="008049AE">
            <w:pPr>
              <w:jc w:val="center"/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peuvent</w:t>
            </w:r>
          </w:p>
          <w:p w:rsidR="003E2285" w:rsidRPr="00A671D5" w:rsidRDefault="003E2285" w:rsidP="008049AE">
            <w:pPr>
              <w:jc w:val="center"/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posent</w:t>
            </w:r>
          </w:p>
          <w:p w:rsidR="003E2285" w:rsidRPr="00A671D5" w:rsidRDefault="003E2285" w:rsidP="008049AE">
            <w:pPr>
              <w:jc w:val="center"/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s’intéressent</w:t>
            </w:r>
          </w:p>
          <w:p w:rsidR="003E2285" w:rsidRPr="00A671D5" w:rsidRDefault="003E2285" w:rsidP="008049AE">
            <w:pPr>
              <w:jc w:val="center"/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sont affichées</w:t>
            </w:r>
          </w:p>
          <w:p w:rsidR="00A671D5" w:rsidRPr="00A671D5" w:rsidRDefault="003E2285" w:rsidP="008049AE">
            <w:pPr>
              <w:jc w:val="center"/>
              <w:rPr>
                <w:rFonts w:asciiTheme="minorHAnsi" w:hAnsiTheme="minorHAnsi"/>
                <w:sz w:val="26"/>
                <w:szCs w:val="26"/>
                <w:lang w:eastAsia="fr-BE" w:bidi="ar-SA"/>
              </w:rPr>
            </w:pPr>
            <w:r w:rsidRPr="00A671D5">
              <w:rPr>
                <w:rFonts w:asciiTheme="minorHAnsi" w:hAnsiTheme="minorHAnsi"/>
                <w:i/>
                <w:sz w:val="26"/>
                <w:szCs w:val="26"/>
                <w:lang w:eastAsia="fr-BE" w:bidi="ar-SA"/>
              </w:rPr>
              <w:t>viennent</w:t>
            </w:r>
          </w:p>
        </w:tc>
      </w:tr>
    </w:tbl>
    <w:p w:rsidR="009927C9" w:rsidRPr="004E5D6C" w:rsidRDefault="009927C9" w:rsidP="00A671D5">
      <w:pPr>
        <w:ind w:firstLine="113"/>
        <w:rPr>
          <w:rFonts w:asciiTheme="minorHAnsi" w:hAnsiTheme="minorHAnsi"/>
          <w:sz w:val="30"/>
          <w:szCs w:val="30"/>
          <w:lang w:eastAsia="fr-BE" w:bidi="ar-SA"/>
        </w:rPr>
      </w:pPr>
      <w:r>
        <w:rPr>
          <w:rFonts w:asciiTheme="minorHAnsi" w:hAnsiTheme="minorHAnsi"/>
          <w:sz w:val="30"/>
          <w:szCs w:val="30"/>
          <w:lang w:eastAsia="fr-BE" w:bidi="ar-SA"/>
        </w:rPr>
        <w:t xml:space="preserve">2. </w:t>
      </w:r>
      <w:r w:rsidRPr="00A671D5">
        <w:rPr>
          <w:rFonts w:asciiTheme="minorHAnsi" w:hAnsiTheme="minorHAnsi"/>
          <w:b/>
          <w:sz w:val="30"/>
          <w:szCs w:val="30"/>
          <w:lang w:eastAsia="fr-BE" w:bidi="ar-SA"/>
        </w:rPr>
        <w:t>Ré</w:t>
      </w:r>
      <w:r w:rsidR="00B44E99">
        <w:rPr>
          <w:rFonts w:asciiTheme="minorHAnsi" w:hAnsiTheme="minorHAnsi"/>
          <w:b/>
          <w:sz w:val="30"/>
          <w:szCs w:val="30"/>
          <w:lang w:eastAsia="fr-BE" w:bidi="ar-SA"/>
        </w:rPr>
        <w:t>é</w:t>
      </w:r>
      <w:r w:rsidRPr="00A671D5">
        <w:rPr>
          <w:rFonts w:asciiTheme="minorHAnsi" w:hAnsiTheme="minorHAnsi"/>
          <w:b/>
          <w:sz w:val="30"/>
          <w:szCs w:val="30"/>
          <w:lang w:eastAsia="fr-BE" w:bidi="ar-SA"/>
        </w:rPr>
        <w:t>crivez</w:t>
      </w:r>
      <w:r>
        <w:rPr>
          <w:rFonts w:asciiTheme="minorHAnsi" w:hAnsiTheme="minorHAnsi"/>
          <w:sz w:val="30"/>
          <w:szCs w:val="30"/>
          <w:lang w:eastAsia="fr-BE" w:bidi="ar-SA"/>
        </w:rPr>
        <w:t xml:space="preserve"> ce texte au futur.</w:t>
      </w:r>
    </w:p>
    <w:p w:rsidR="00DA116D" w:rsidRDefault="00A671D5" w:rsidP="00A671D5">
      <w:pPr>
        <w:widowControl/>
        <w:suppressAutoHyphens w:val="0"/>
        <w:spacing w:before="120"/>
        <w:ind w:firstLine="113"/>
        <w:rPr>
          <w:rFonts w:asciiTheme="minorHAnsi" w:hAnsiTheme="minorHAnsi" w:cstheme="minorHAnsi"/>
          <w:sz w:val="26"/>
          <w:szCs w:val="26"/>
          <w:lang w:eastAsia="fr-BE" w:bidi="ar-SA"/>
        </w:rPr>
      </w:pPr>
      <w:r w:rsidRPr="00A671D5"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</w:t>
      </w:r>
    </w:p>
    <w:p w:rsidR="00A671D5" w:rsidRDefault="00A671D5" w:rsidP="00A671D5">
      <w:pPr>
        <w:widowControl/>
        <w:suppressAutoHyphens w:val="0"/>
        <w:spacing w:before="120"/>
        <w:ind w:firstLine="113"/>
        <w:rPr>
          <w:rFonts w:asciiTheme="minorHAnsi" w:hAnsiTheme="minorHAnsi" w:cstheme="minorHAnsi"/>
          <w:sz w:val="26"/>
          <w:szCs w:val="26"/>
          <w:lang w:eastAsia="fr-BE" w:bidi="ar-SA"/>
        </w:rPr>
      </w:pPr>
      <w:r w:rsidRPr="00A671D5"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</w:t>
      </w:r>
    </w:p>
    <w:p w:rsidR="00A671D5" w:rsidRDefault="00A671D5" w:rsidP="00A671D5">
      <w:pPr>
        <w:widowControl/>
        <w:suppressAutoHyphens w:val="0"/>
        <w:spacing w:before="120"/>
        <w:ind w:firstLine="113"/>
        <w:rPr>
          <w:rFonts w:asciiTheme="minorHAnsi" w:hAnsiTheme="minorHAnsi" w:cstheme="minorHAnsi"/>
          <w:sz w:val="26"/>
          <w:szCs w:val="26"/>
          <w:lang w:eastAsia="fr-BE" w:bidi="ar-SA"/>
        </w:rPr>
      </w:pPr>
      <w:r w:rsidRPr="00A671D5"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</w:t>
      </w:r>
    </w:p>
    <w:p w:rsidR="00A671D5" w:rsidRDefault="00A671D5" w:rsidP="00A671D5">
      <w:pPr>
        <w:widowControl/>
        <w:suppressAutoHyphens w:val="0"/>
        <w:spacing w:before="120"/>
        <w:ind w:firstLine="113"/>
        <w:rPr>
          <w:rFonts w:asciiTheme="minorHAnsi" w:hAnsiTheme="minorHAnsi" w:cstheme="minorHAnsi"/>
          <w:sz w:val="26"/>
          <w:szCs w:val="26"/>
          <w:lang w:eastAsia="fr-BE" w:bidi="ar-SA"/>
        </w:rPr>
      </w:pPr>
      <w:r w:rsidRPr="00A671D5"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</w:t>
      </w:r>
    </w:p>
    <w:p w:rsidR="00A671D5" w:rsidRDefault="00A671D5" w:rsidP="00A671D5">
      <w:pPr>
        <w:widowControl/>
        <w:suppressAutoHyphens w:val="0"/>
        <w:spacing w:before="120"/>
        <w:ind w:firstLine="113"/>
        <w:rPr>
          <w:rFonts w:asciiTheme="minorHAnsi" w:hAnsiTheme="minorHAnsi" w:cstheme="minorHAnsi"/>
          <w:sz w:val="26"/>
          <w:szCs w:val="26"/>
          <w:lang w:eastAsia="fr-BE" w:bidi="ar-SA"/>
        </w:rPr>
      </w:pPr>
      <w:r w:rsidRPr="00A671D5"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</w:t>
      </w:r>
    </w:p>
    <w:p w:rsidR="00A671D5" w:rsidRPr="00A671D5" w:rsidRDefault="00A671D5" w:rsidP="00A671D5">
      <w:pPr>
        <w:widowControl/>
        <w:suppressAutoHyphens w:val="0"/>
        <w:spacing w:before="120"/>
        <w:ind w:firstLine="113"/>
        <w:rPr>
          <w:rFonts w:asciiTheme="minorHAnsi" w:hAnsiTheme="minorHAnsi" w:cstheme="minorHAnsi"/>
          <w:sz w:val="26"/>
          <w:szCs w:val="26"/>
          <w:lang w:eastAsia="fr-BE" w:bidi="ar-SA"/>
        </w:rPr>
      </w:pPr>
      <w:r w:rsidRPr="00A671D5"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  <w:lang w:eastAsia="fr-BE" w:bidi="ar-SA"/>
        </w:rPr>
        <w:t>......................</w:t>
      </w:r>
    </w:p>
    <w:p w:rsidR="000F0B58" w:rsidRPr="000F0B58" w:rsidRDefault="001D5DA3" w:rsidP="009D51DD">
      <w:pPr>
        <w:rPr>
          <w:rFonts w:ascii="Calibri" w:hAnsi="Calibri"/>
          <w:sz w:val="30"/>
          <w:szCs w:val="30"/>
          <w:lang w:eastAsia="fr-BE" w:bidi="ar-SA"/>
        </w:rPr>
      </w:pPr>
      <w:r w:rsidRPr="001D5DA3">
        <w:rPr>
          <w:rFonts w:ascii="Calibri" w:hAnsi="Calibri"/>
          <w:b/>
          <w:sz w:val="30"/>
          <w:szCs w:val="30"/>
          <w:lang w:eastAsia="fr-BE" w:bidi="ar-SA"/>
        </w:rPr>
        <w:lastRenderedPageBreak/>
        <w:t>Répondez</w:t>
      </w:r>
      <w:r>
        <w:rPr>
          <w:rFonts w:ascii="Calibri" w:hAnsi="Calibri"/>
          <w:sz w:val="30"/>
          <w:szCs w:val="30"/>
          <w:lang w:eastAsia="fr-BE" w:bidi="ar-SA"/>
        </w:rPr>
        <w:t xml:space="preserve">, </w:t>
      </w:r>
      <w:r w:rsidRPr="001D5DA3">
        <w:rPr>
          <w:rFonts w:ascii="Calibri" w:hAnsi="Calibri"/>
          <w:b/>
          <w:sz w:val="30"/>
          <w:szCs w:val="30"/>
          <w:lang w:eastAsia="fr-BE" w:bidi="ar-SA"/>
        </w:rPr>
        <w:t>complétez</w:t>
      </w:r>
      <w:r>
        <w:rPr>
          <w:rFonts w:ascii="Calibri" w:hAnsi="Calibri"/>
          <w:sz w:val="30"/>
          <w:szCs w:val="30"/>
          <w:lang w:eastAsia="fr-BE" w:bidi="ar-SA"/>
        </w:rPr>
        <w:t xml:space="preserve">, </w:t>
      </w:r>
      <w:r w:rsidRPr="001D5DA3">
        <w:rPr>
          <w:rFonts w:ascii="Calibri" w:hAnsi="Calibri"/>
          <w:b/>
          <w:sz w:val="30"/>
          <w:szCs w:val="30"/>
          <w:lang w:eastAsia="fr-BE" w:bidi="ar-SA"/>
        </w:rPr>
        <w:t>situez</w:t>
      </w:r>
      <w:r>
        <w:rPr>
          <w:rFonts w:ascii="Calibri" w:hAnsi="Calibri"/>
          <w:sz w:val="30"/>
          <w:szCs w:val="30"/>
          <w:lang w:eastAsia="fr-BE" w:bidi="ar-SA"/>
        </w:rPr>
        <w:t>.</w:t>
      </w:r>
    </w:p>
    <w:p w:rsidR="008F3391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a)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B44E99"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644525</wp:posOffset>
                </wp:positionV>
                <wp:extent cx="6649085" cy="591820"/>
                <wp:effectExtent l="19050" t="19050" r="18415" b="17780"/>
                <wp:wrapTopAndBottom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B86FEA" w:rsidP="009661AB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929D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0F0B5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F752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0F0B5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lut</w:t>
                            </w:r>
                            <w:r w:rsidR="008903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</w:t>
                            </w:r>
                            <w:r w:rsidR="000F0B5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e contre les armes nucléaires récompensé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3.5pt;margin-top:-50.75pt;width:523.55pt;height:46.6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Iw9g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B86FEA" w:rsidRPr="00323B46" w:rsidRDefault="00B86FEA" w:rsidP="009661AB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929D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0F0B5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2F752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 w:rsidR="000F0B5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lut</w:t>
                      </w:r>
                      <w:r w:rsidR="008903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</w:t>
                      </w:r>
                      <w:r w:rsidR="000F0B5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e contre les armes nucléaires récompensé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À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qui sont attribués chaque année les prix Nobel ?</w:t>
      </w:r>
      <w:r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...................................................................</w:t>
      </w:r>
    </w:p>
    <w:p w:rsidR="001D5DA3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</w:t>
      </w:r>
    </w:p>
    <w:p w:rsidR="000676B2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b)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Quelles sont les 6 catégories </w:t>
      </w:r>
      <w:r w:rsidR="009D51DD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pour lesquelles un prix Nobel est attribué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676B2" w:rsidRPr="001D5DA3" w:rsidTr="00050C80">
        <w:tc>
          <w:tcPr>
            <w:tcW w:w="3448" w:type="dxa"/>
          </w:tcPr>
          <w:p w:rsidR="000676B2" w:rsidRPr="001D5DA3" w:rsidRDefault="001D5DA3" w:rsidP="001D5DA3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 ...............................</w:t>
            </w:r>
          </w:p>
        </w:tc>
        <w:tc>
          <w:tcPr>
            <w:tcW w:w="3449" w:type="dxa"/>
          </w:tcPr>
          <w:p w:rsidR="000676B2" w:rsidRPr="001D5DA3" w:rsidRDefault="001D5DA3" w:rsidP="001D5DA3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. ...............................</w:t>
            </w:r>
          </w:p>
        </w:tc>
        <w:tc>
          <w:tcPr>
            <w:tcW w:w="3449" w:type="dxa"/>
          </w:tcPr>
          <w:p w:rsidR="000676B2" w:rsidRPr="001D5DA3" w:rsidRDefault="001D5DA3" w:rsidP="001D5DA3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5. ...............................</w:t>
            </w:r>
          </w:p>
        </w:tc>
      </w:tr>
      <w:tr w:rsidR="000676B2" w:rsidRPr="001D5DA3" w:rsidTr="00050C80">
        <w:tc>
          <w:tcPr>
            <w:tcW w:w="3448" w:type="dxa"/>
          </w:tcPr>
          <w:p w:rsidR="000676B2" w:rsidRPr="001D5DA3" w:rsidRDefault="001D5DA3" w:rsidP="001D5DA3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 ...............................</w:t>
            </w:r>
          </w:p>
        </w:tc>
        <w:tc>
          <w:tcPr>
            <w:tcW w:w="3449" w:type="dxa"/>
          </w:tcPr>
          <w:p w:rsidR="000676B2" w:rsidRPr="001D5DA3" w:rsidRDefault="001D5DA3" w:rsidP="001D5DA3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4. ...............................</w:t>
            </w:r>
          </w:p>
        </w:tc>
        <w:tc>
          <w:tcPr>
            <w:tcW w:w="3449" w:type="dxa"/>
          </w:tcPr>
          <w:p w:rsidR="000676B2" w:rsidRPr="001D5DA3" w:rsidRDefault="001D5DA3" w:rsidP="001D5DA3">
            <w:pPr>
              <w:spacing w:line="336" w:lineRule="auto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6. ...............................</w:t>
            </w:r>
          </w:p>
        </w:tc>
      </w:tr>
    </w:tbl>
    <w:p w:rsidR="000676B2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c)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À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qui a été attribué le prix Nobel de la paix cette année ?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..........................................................</w:t>
      </w:r>
    </w:p>
    <w:p w:rsidR="000676B2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d)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Quel est le but de cette organisation ?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</w:t>
      </w:r>
    </w:p>
    <w:p w:rsid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...</w:t>
      </w:r>
    </w:p>
    <w:p w:rsidR="001D5DA3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...</w:t>
      </w:r>
    </w:p>
    <w:p w:rsidR="000676B2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e)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Dans quelle ville (+ pays) le prix Nobel de la paix est-il remis ?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.......................... (.......................)</w:t>
      </w:r>
    </w:p>
    <w:p w:rsidR="000676B2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f)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Dans quelle ville (+ pays) les autres prix Nobel sont-ils remis ?</w:t>
      </w:r>
      <w:r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 (.......................)</w:t>
      </w:r>
    </w:p>
    <w:p w:rsidR="000676B2" w:rsidRPr="001D5DA3" w:rsidRDefault="001D5DA3" w:rsidP="001D5DA3">
      <w:pPr>
        <w:spacing w:line="336" w:lineRule="auto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g)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0676B2" w:rsidRPr="005D6243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Nommez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trois conséquences de l’explosion d’une arme nucléair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0676B2" w:rsidRPr="001D5DA3" w:rsidTr="00050C80">
        <w:tc>
          <w:tcPr>
            <w:tcW w:w="10346" w:type="dxa"/>
          </w:tcPr>
          <w:p w:rsidR="000676B2" w:rsidRPr="001D5DA3" w:rsidRDefault="001D5DA3" w:rsidP="00811051">
            <w:pPr>
              <w:spacing w:line="336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 ................................................................................................................................................</w:t>
            </w:r>
          </w:p>
        </w:tc>
      </w:tr>
      <w:tr w:rsidR="000676B2" w:rsidRPr="001D5DA3" w:rsidTr="00050C80">
        <w:tc>
          <w:tcPr>
            <w:tcW w:w="10346" w:type="dxa"/>
          </w:tcPr>
          <w:p w:rsidR="000676B2" w:rsidRPr="001D5DA3" w:rsidRDefault="001D5DA3" w:rsidP="00811051">
            <w:pPr>
              <w:spacing w:line="336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 ................................................................................................................................................</w:t>
            </w:r>
          </w:p>
        </w:tc>
      </w:tr>
      <w:tr w:rsidR="000676B2" w:rsidRPr="001D5DA3" w:rsidTr="00050C80">
        <w:tc>
          <w:tcPr>
            <w:tcW w:w="10346" w:type="dxa"/>
          </w:tcPr>
          <w:p w:rsidR="000676B2" w:rsidRPr="001D5DA3" w:rsidRDefault="001D5DA3" w:rsidP="00811051">
            <w:pPr>
              <w:spacing w:line="336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. ................................................................................................................................................</w:t>
            </w:r>
          </w:p>
        </w:tc>
      </w:tr>
    </w:tbl>
    <w:p w:rsidR="000676B2" w:rsidRPr="001D5DA3" w:rsidRDefault="00A93476" w:rsidP="009D51DD">
      <w:pPr>
        <w:spacing w:after="120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h)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Sur le planisphère ci-dessous, </w:t>
      </w:r>
      <w:r w:rsidR="000676B2" w:rsidRPr="005D6243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coloriez</w:t>
      </w:r>
      <w:r w:rsidR="000676B2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les 9 pays qui possèdent l’arme nucléaire.</w:t>
      </w:r>
      <w:r w:rsidR="001D5DA3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1D5DA3" w:rsidRPr="005D6243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Nommez</w:t>
      </w:r>
      <w:r w:rsidR="005D624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-</w:t>
      </w:r>
      <w:r w:rsidR="001D5DA3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les océans et </w:t>
      </w:r>
      <w:r w:rsidR="001D5DA3" w:rsidRPr="005D6243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situez</w:t>
      </w:r>
      <w:r w:rsidR="001D5DA3" w:rsidRP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la Belgique.</w:t>
      </w:r>
      <w:r w:rsid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1D5DA3" w:rsidRPr="005D6243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Utilisez</w:t>
      </w:r>
      <w:r w:rsidR="001D5D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des référents (Atlas, Internet,...)</w:t>
      </w:r>
    </w:p>
    <w:p w:rsidR="000676B2" w:rsidRPr="000F0B58" w:rsidRDefault="000676B2" w:rsidP="001D5DA3">
      <w:pPr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noProof/>
          <w:lang w:eastAsia="fr-BE" w:bidi="ar-SA"/>
        </w:rPr>
        <w:drawing>
          <wp:inline distT="0" distB="0" distL="0" distR="0">
            <wp:extent cx="6564361" cy="3752698"/>
            <wp:effectExtent l="19050" t="0" r="7889" b="0"/>
            <wp:docPr id="1" name="Image 1" descr="Monde centré Amériques : carte géographique gratuite, carte géographique muette gratuite, carte vierge gratuite, fond de carte gratuit : E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de centré Amériques : carte géographique gratuite, carte géographique muette gratuite, carte vierge gratuite, fond de carte gratuit : Eta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36" cy="375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43" w:rsidRPr="005D6243" w:rsidRDefault="00B86FEA" w:rsidP="005D6243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5D624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 w:type="page"/>
      </w:r>
      <w:r w:rsidR="005D6243" w:rsidRPr="005D624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 xml:space="preserve">a) </w:t>
      </w:r>
      <w:r w:rsidR="00B44E9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2125</wp:posOffset>
                </wp:positionV>
                <wp:extent cx="6649085" cy="591820"/>
                <wp:effectExtent l="19050" t="19050" r="18415" b="17780"/>
                <wp:wrapTopAndBottom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5D6243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44E9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7</w:t>
                            </w:r>
                            <w:r w:rsidR="00066F0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 Récré</w:t>
                            </w:r>
                            <w:r w:rsidR="00B86FE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1A144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8. Le Futuroscope, voyage dans le temp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5.3pt;margin-top:-38.75pt;width:523.55pt;height:46.6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/n9w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B86FEA" w:rsidRPr="00323B46" w:rsidRDefault="005D6243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44E9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7</w:t>
                      </w:r>
                      <w:r w:rsidR="00066F0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 Récré</w:t>
                      </w:r>
                      <w:r w:rsidR="00B86FE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1A144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8. Le Futuroscope, voyage dans le temp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D6243" w:rsidRPr="005D624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Les blagues. </w:t>
      </w:r>
      <w:r w:rsidR="005D6243" w:rsidRPr="005D624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loriez</w:t>
      </w:r>
      <w:r w:rsidR="005D6243" w:rsidRPr="005D624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d’une même couleur les parties d’une blague puis lisez-les à voix haute.</w:t>
      </w:r>
      <w:r w:rsidR="005D624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Ne consultez le JDE que pour corrig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5D6243" w:rsidTr="007D5C49">
        <w:tc>
          <w:tcPr>
            <w:tcW w:w="3448" w:type="dxa"/>
            <w:tcBorders>
              <w:right w:val="dashed" w:sz="4" w:space="0" w:color="auto"/>
            </w:tcBorders>
          </w:tcPr>
          <w:p w:rsidR="005D6243" w:rsidRPr="00FB422A" w:rsidRDefault="005D6243" w:rsidP="00FB422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FB422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Parties 1</w:t>
            </w:r>
          </w:p>
        </w:tc>
        <w:tc>
          <w:tcPr>
            <w:tcW w:w="3449" w:type="dxa"/>
            <w:tcBorders>
              <w:left w:val="dashed" w:sz="4" w:space="0" w:color="auto"/>
              <w:right w:val="dashed" w:sz="4" w:space="0" w:color="auto"/>
            </w:tcBorders>
          </w:tcPr>
          <w:p w:rsidR="005D6243" w:rsidRPr="00FB422A" w:rsidRDefault="005D6243" w:rsidP="00FB422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FB422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Parties 2</w:t>
            </w:r>
          </w:p>
        </w:tc>
        <w:tc>
          <w:tcPr>
            <w:tcW w:w="3449" w:type="dxa"/>
            <w:tcBorders>
              <w:left w:val="dashed" w:sz="4" w:space="0" w:color="auto"/>
            </w:tcBorders>
          </w:tcPr>
          <w:p w:rsidR="005D6243" w:rsidRPr="00FB422A" w:rsidRDefault="005D6243" w:rsidP="00FB422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FB422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Parties 3</w:t>
            </w:r>
          </w:p>
        </w:tc>
      </w:tr>
      <w:tr w:rsidR="005D6243" w:rsidTr="007D5C49">
        <w:trPr>
          <w:trHeight w:val="1077"/>
        </w:trPr>
        <w:tc>
          <w:tcPr>
            <w:tcW w:w="3448" w:type="dxa"/>
            <w:tcBorders>
              <w:right w:val="dashed" w:sz="4" w:space="0" w:color="auto"/>
            </w:tcBorders>
          </w:tcPr>
          <w:p w:rsidR="005D6243" w:rsidRDefault="00B44E99" w:rsidP="007D5C49">
            <w:pPr>
              <w:spacing w:before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5720</wp:posOffset>
                      </wp:positionV>
                      <wp:extent cx="2114550" cy="600075"/>
                      <wp:effectExtent l="10160" t="7620" r="8890" b="11430"/>
                      <wp:wrapNone/>
                      <wp:docPr id="1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.2pt;margin-top:3.6pt;width:16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RKeAIAAP0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" filled="f"/>
                  </w:pict>
                </mc:Fallback>
              </mc:AlternateContent>
            </w:r>
            <w:r w:rsid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e promenant au bord de la rivière, un passant observe un pêcheur.</w:t>
            </w:r>
          </w:p>
        </w:tc>
        <w:tc>
          <w:tcPr>
            <w:tcW w:w="3449" w:type="dxa"/>
            <w:tcBorders>
              <w:left w:val="dashed" w:sz="4" w:space="0" w:color="auto"/>
              <w:right w:val="dashed" w:sz="4" w:space="0" w:color="auto"/>
            </w:tcBorders>
          </w:tcPr>
          <w:p w:rsidR="005D6243" w:rsidRPr="006E5F88" w:rsidRDefault="00B44E99" w:rsidP="007D5C49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7155</wp:posOffset>
                      </wp:positionV>
                      <wp:extent cx="2026285" cy="490220"/>
                      <wp:effectExtent l="10160" t="11430" r="11430" b="12700"/>
                      <wp:wrapNone/>
                      <wp:docPr id="1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.55pt;margin-top:7.65pt;width:159.55pt;height:3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IwegIAAP0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" filled="f"/>
                  </w:pict>
                </mc:Fallback>
              </mc:AlternateContent>
            </w:r>
            <w:r w:rsidR="006E5F88" w:rsidRP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</w: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="006E5F88" w:rsidRP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Qui peut m’expliquer ce qu’est </w: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 vent ?</w:t>
            </w:r>
          </w:p>
        </w:tc>
        <w:tc>
          <w:tcPr>
            <w:tcW w:w="3449" w:type="dxa"/>
            <w:tcBorders>
              <w:left w:val="dashed" w:sz="4" w:space="0" w:color="auto"/>
            </w:tcBorders>
          </w:tcPr>
          <w:p w:rsidR="005D6243" w:rsidRDefault="00B44E99" w:rsidP="007D5C49">
            <w:pPr>
              <w:spacing w:before="3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260</wp:posOffset>
                      </wp:positionV>
                      <wp:extent cx="2060575" cy="328930"/>
                      <wp:effectExtent l="11430" t="13335" r="13970" b="10160"/>
                      <wp:wrapNone/>
                      <wp:docPr id="1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2.85pt;margin-top:13.8pt;width:162.2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P9egIAAP0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" filled="f"/>
                  </w:pict>
                </mc:Fallback>
              </mc:AlternateConten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 Bof, j’ai mal au « do ».</w:t>
            </w:r>
          </w:p>
        </w:tc>
      </w:tr>
      <w:tr w:rsidR="005D6243" w:rsidTr="007D5C49">
        <w:trPr>
          <w:trHeight w:val="1077"/>
        </w:trPr>
        <w:tc>
          <w:tcPr>
            <w:tcW w:w="3448" w:type="dxa"/>
            <w:tcBorders>
              <w:right w:val="dashed" w:sz="4" w:space="0" w:color="auto"/>
            </w:tcBorders>
          </w:tcPr>
          <w:p w:rsidR="005D6243" w:rsidRDefault="00B44E99" w:rsidP="007D5C49">
            <w:pPr>
              <w:spacing w:before="3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9860</wp:posOffset>
                      </wp:positionV>
                      <wp:extent cx="2060575" cy="328930"/>
                      <wp:effectExtent l="6985" t="6985" r="8890" b="6985"/>
                      <wp:wrapNone/>
                      <wp:docPr id="1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2.05pt;margin-top:11.8pt;width:162.2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" filled="f"/>
                  </w:pict>
                </mc:Fallback>
              </mc:AlternateContent>
            </w:r>
            <w:r w:rsid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’institutrice interroge.</w:t>
            </w:r>
          </w:p>
        </w:tc>
        <w:tc>
          <w:tcPr>
            <w:tcW w:w="3449" w:type="dxa"/>
            <w:tcBorders>
              <w:left w:val="dashed" w:sz="4" w:space="0" w:color="auto"/>
              <w:right w:val="dashed" w:sz="4" w:space="0" w:color="auto"/>
            </w:tcBorders>
          </w:tcPr>
          <w:p w:rsidR="005D6243" w:rsidRDefault="00B44E99" w:rsidP="007D5C49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0965</wp:posOffset>
                      </wp:positionV>
                      <wp:extent cx="2026285" cy="490220"/>
                      <wp:effectExtent l="10160" t="5715" r="11430" b="8890"/>
                      <wp:wrapNone/>
                      <wp:docPr id="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55pt;margin-top:7.95pt;width:159.55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daegIAAP0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" filled="f"/>
                  </w:pict>
                </mc:Fallback>
              </mc:AlternateConten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 Tu t’entraînes pour les Jeux olympiques ?</w:t>
            </w:r>
          </w:p>
        </w:tc>
        <w:tc>
          <w:tcPr>
            <w:tcW w:w="3449" w:type="dxa"/>
            <w:tcBorders>
              <w:left w:val="dashed" w:sz="4" w:space="0" w:color="auto"/>
            </w:tcBorders>
          </w:tcPr>
          <w:p w:rsidR="005D6243" w:rsidRPr="005D6243" w:rsidRDefault="00B44E99" w:rsidP="007D5C49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0965</wp:posOffset>
                      </wp:positionV>
                      <wp:extent cx="2080260" cy="490220"/>
                      <wp:effectExtent l="11430" t="5715" r="13335" b="8890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49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-2.85pt;margin-top:7.95pt;width:163.8pt;height:3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GQ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" filled="f"/>
                  </w:pict>
                </mc:Fallback>
              </mc:AlternateContent>
            </w:r>
            <w:r w:rsidR="005D6243" w:rsidRP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</w:t>
            </w:r>
            <w:r w:rsid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Oui,... j’ai choisi des noyaux de pêche.</w:t>
            </w:r>
          </w:p>
        </w:tc>
      </w:tr>
      <w:tr w:rsidR="005D6243" w:rsidTr="007D5C49">
        <w:trPr>
          <w:trHeight w:val="1077"/>
        </w:trPr>
        <w:tc>
          <w:tcPr>
            <w:tcW w:w="3448" w:type="dxa"/>
            <w:tcBorders>
              <w:right w:val="dashed" w:sz="4" w:space="0" w:color="auto"/>
            </w:tcBorders>
          </w:tcPr>
          <w:p w:rsidR="005D6243" w:rsidRDefault="00B44E99" w:rsidP="007D5C49">
            <w:pPr>
              <w:spacing w:before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735</wp:posOffset>
                      </wp:positionV>
                      <wp:extent cx="2114550" cy="600075"/>
                      <wp:effectExtent l="10160" t="10160" r="8890" b="889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2.2pt;margin-top:3.05pt;width:166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H6eQIAAP0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" filled="f"/>
                  </w:pict>
                </mc:Fallback>
              </mc:AlternateConten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n fou fait des bonds au-dessus d’un plat de spaghettis. Son copain lui demande...</w:t>
            </w:r>
          </w:p>
        </w:tc>
        <w:tc>
          <w:tcPr>
            <w:tcW w:w="3449" w:type="dxa"/>
            <w:tcBorders>
              <w:left w:val="dashed" w:sz="4" w:space="0" w:color="auto"/>
              <w:right w:val="dashed" w:sz="4" w:space="0" w:color="auto"/>
            </w:tcBorders>
          </w:tcPr>
          <w:p w:rsidR="005D6243" w:rsidRPr="005D6243" w:rsidRDefault="00B44E99" w:rsidP="007D5C49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2550</wp:posOffset>
                      </wp:positionV>
                      <wp:extent cx="2026285" cy="490220"/>
                      <wp:effectExtent l="10160" t="6350" r="11430" b="8255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.55pt;margin-top:6.5pt;width:159.5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rHegIAAP0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" filled="f"/>
                  </w:pict>
                </mc:Fallback>
              </mc:AlternateContent>
            </w:r>
            <w:r w:rsidR="005D6243" w:rsidRP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</w:t>
            </w:r>
            <w:r w:rsid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="005D6243" w:rsidRP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Vous voulez attraper des poissons avec </w:t>
            </w:r>
            <w:r w:rsidR="005D624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es noyaux ?</w:t>
            </w:r>
          </w:p>
        </w:tc>
        <w:tc>
          <w:tcPr>
            <w:tcW w:w="3449" w:type="dxa"/>
            <w:tcBorders>
              <w:left w:val="dashed" w:sz="4" w:space="0" w:color="auto"/>
            </w:tcBorders>
          </w:tcPr>
          <w:p w:rsidR="005D6243" w:rsidRDefault="00B44E99" w:rsidP="007D5C49">
            <w:pPr>
              <w:spacing w:before="3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0180</wp:posOffset>
                      </wp:positionV>
                      <wp:extent cx="2060575" cy="328930"/>
                      <wp:effectExtent l="11430" t="8255" r="13970" b="571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-2.85pt;margin-top:13.4pt;width:162.2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0hegIAAP0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" filled="f"/>
                  </w:pict>
                </mc:Fallback>
              </mc:AlternateConten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 Non, je saute un repas !</w:t>
            </w:r>
          </w:p>
        </w:tc>
      </w:tr>
      <w:tr w:rsidR="005D6243" w:rsidTr="007D5C49">
        <w:trPr>
          <w:trHeight w:val="1077"/>
        </w:trPr>
        <w:tc>
          <w:tcPr>
            <w:tcW w:w="3448" w:type="dxa"/>
            <w:tcBorders>
              <w:right w:val="dashed" w:sz="4" w:space="0" w:color="auto"/>
            </w:tcBorders>
          </w:tcPr>
          <w:p w:rsidR="005D6243" w:rsidRDefault="00B44E99" w:rsidP="007D5C49">
            <w:pPr>
              <w:spacing w:before="3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0655</wp:posOffset>
                      </wp:positionV>
                      <wp:extent cx="2060575" cy="328930"/>
                      <wp:effectExtent l="10160" t="8255" r="5715" b="5715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-2.2pt;margin-top:12.65pt;width:162.2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" filled="f"/>
                  </w:pict>
                </mc:Fallback>
              </mc:AlternateConten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eux pianos se croisent.</w:t>
            </w:r>
          </w:p>
        </w:tc>
        <w:tc>
          <w:tcPr>
            <w:tcW w:w="3449" w:type="dxa"/>
            <w:tcBorders>
              <w:left w:val="dashed" w:sz="4" w:space="0" w:color="auto"/>
              <w:right w:val="dashed" w:sz="4" w:space="0" w:color="auto"/>
            </w:tcBorders>
          </w:tcPr>
          <w:p w:rsidR="005D6243" w:rsidRDefault="00B44E99" w:rsidP="007D5C49">
            <w:pPr>
              <w:spacing w:before="3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0655</wp:posOffset>
                      </wp:positionV>
                      <wp:extent cx="2060575" cy="328930"/>
                      <wp:effectExtent l="10160" t="8255" r="5715" b="5715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.55pt;margin-top:12.65pt;width:162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JHeQIAAPw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" filled="f"/>
                  </w:pict>
                </mc:Fallback>
              </mc:AlternateConten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- </w:t>
            </w:r>
            <w:r w:rsidR="00FB422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Ç</w: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 va, toi ?</w:t>
            </w:r>
          </w:p>
        </w:tc>
        <w:tc>
          <w:tcPr>
            <w:tcW w:w="3449" w:type="dxa"/>
            <w:tcBorders>
              <w:left w:val="dashed" w:sz="4" w:space="0" w:color="auto"/>
            </w:tcBorders>
          </w:tcPr>
          <w:p w:rsidR="005D6243" w:rsidRPr="006E5F88" w:rsidRDefault="00B44E99" w:rsidP="007D5C49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0965</wp:posOffset>
                      </wp:positionV>
                      <wp:extent cx="2026285" cy="490220"/>
                      <wp:effectExtent l="8255" t="5715" r="13335" b="889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.4pt;margin-top:7.95pt;width:159.55pt;height:3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3deQ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" filled="f"/>
                  </w:pict>
                </mc:Fallback>
              </mc:AlternateContent>
            </w:r>
            <w:r w:rsidR="006E5F88" w:rsidRP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</w: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="006E5F88" w:rsidRP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e l’air qui</w:t>
            </w:r>
            <w:r w:rsidR="006E5F8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est pressé, répond Julien.</w:t>
            </w:r>
          </w:p>
        </w:tc>
      </w:tr>
    </w:tbl>
    <w:p w:rsidR="001A1448" w:rsidRDefault="00B44E99" w:rsidP="005D6243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26365</wp:posOffset>
                </wp:positionV>
                <wp:extent cx="1338580" cy="2726690"/>
                <wp:effectExtent l="8890" t="12065" r="5080" b="13970"/>
                <wp:wrapNone/>
                <wp:docPr id="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8580" cy="2726690"/>
                        </a:xfrm>
                        <a:custGeom>
                          <a:avLst/>
                          <a:gdLst>
                            <a:gd name="T0" fmla="*/ 786 w 1915"/>
                            <a:gd name="T1" fmla="*/ 530 h 4294"/>
                            <a:gd name="T2" fmla="*/ 429 w 1915"/>
                            <a:gd name="T3" fmla="*/ 2512 h 4294"/>
                            <a:gd name="T4" fmla="*/ 959 w 1915"/>
                            <a:gd name="T5" fmla="*/ 1245 h 4294"/>
                            <a:gd name="T6" fmla="*/ 1144 w 1915"/>
                            <a:gd name="T7" fmla="*/ 4009 h 4294"/>
                            <a:gd name="T8" fmla="*/ 1530 w 1915"/>
                            <a:gd name="T9" fmla="*/ 1867 h 4294"/>
                            <a:gd name="T10" fmla="*/ 38 w 1915"/>
                            <a:gd name="T11" fmla="*/ 4067 h 4294"/>
                            <a:gd name="T12" fmla="*/ 1758 w 1915"/>
                            <a:gd name="T13" fmla="*/ 507 h 4294"/>
                            <a:gd name="T14" fmla="*/ 982 w 1915"/>
                            <a:gd name="T15" fmla="*/ 1026 h 4294"/>
                            <a:gd name="T16" fmla="*/ 786 w 1915"/>
                            <a:gd name="T17" fmla="*/ 530 h 4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15" h="4294">
                              <a:moveTo>
                                <a:pt x="786" y="530"/>
                              </a:moveTo>
                              <a:cubicBezTo>
                                <a:pt x="694" y="778"/>
                                <a:pt x="400" y="2393"/>
                                <a:pt x="429" y="2512"/>
                              </a:cubicBezTo>
                              <a:cubicBezTo>
                                <a:pt x="458" y="2631"/>
                                <a:pt x="840" y="996"/>
                                <a:pt x="959" y="1245"/>
                              </a:cubicBezTo>
                              <a:cubicBezTo>
                                <a:pt x="1078" y="1494"/>
                                <a:pt x="1049" y="3905"/>
                                <a:pt x="1144" y="4009"/>
                              </a:cubicBezTo>
                              <a:cubicBezTo>
                                <a:pt x="1239" y="4113"/>
                                <a:pt x="1714" y="1857"/>
                                <a:pt x="1530" y="1867"/>
                              </a:cubicBezTo>
                              <a:cubicBezTo>
                                <a:pt x="1346" y="1877"/>
                                <a:pt x="0" y="4294"/>
                                <a:pt x="38" y="4067"/>
                              </a:cubicBezTo>
                              <a:cubicBezTo>
                                <a:pt x="76" y="3840"/>
                                <a:pt x="1601" y="1014"/>
                                <a:pt x="1758" y="507"/>
                              </a:cubicBezTo>
                              <a:cubicBezTo>
                                <a:pt x="1915" y="0"/>
                                <a:pt x="1144" y="1022"/>
                                <a:pt x="982" y="1026"/>
                              </a:cubicBezTo>
                              <a:cubicBezTo>
                                <a:pt x="820" y="1030"/>
                                <a:pt x="878" y="282"/>
                                <a:pt x="786" y="5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40.45pt;margin-top:9.95pt;width:105.4pt;height:21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" path="m786,530c694,778,400,2393,429,2512,458,2631,840,996,959,1245v119,249,90,2660,185,2764c1239,4113,1714,1857,1530,1867,1346,1877,,4294,38,4067,76,3840,1601,1014,1758,507,1915,,1144,1022,982,1026,820,1030,878,282,786,530xe" fillcolor="gray [1629]">
                <v:path arrowok="t" o:connecttype="custom" o:connectlocs="549412,336550;299870,1595120;670338,790575;799653,2545715;1069466,1185545;26562,2582545;1228837,321945;686415,651510;549412,336550" o:connectangles="0,0,0,0,0,0,0,0,0"/>
              </v:shape>
            </w:pict>
          </mc:Fallback>
        </mc:AlternateContent>
      </w:r>
      <w:r w:rsidR="006E5F88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b) Parmi les 25 attractions du parc Futuroscope de Poitiers, 7 sont rapidement décrites dans l’article.</w:t>
      </w:r>
      <w:r w:rsidR="00DB5EC9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DB5EC9" w:rsidRPr="00DB5EC9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Retrouvez</w:t>
      </w:r>
      <w:r w:rsidR="00DB5EC9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leur nom sans consulter le JDE. </w:t>
      </w:r>
      <w:r w:rsidR="00DB5EC9" w:rsidRPr="00DB5EC9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Confrontez</w:t>
      </w:r>
      <w:r w:rsidR="00DB5EC9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puis corrigez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10"/>
      </w:tblGrid>
      <w:tr w:rsidR="00FB422A" w:rsidTr="00DB5EC9">
        <w:trPr>
          <w:trHeight w:val="510"/>
        </w:trPr>
        <w:tc>
          <w:tcPr>
            <w:tcW w:w="3936" w:type="dxa"/>
          </w:tcPr>
          <w:p w:rsidR="00FB422A" w:rsidRDefault="00FB422A" w:rsidP="006935DB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’Extraordinaire Voyage.</w:t>
            </w:r>
          </w:p>
        </w:tc>
        <w:tc>
          <w:tcPr>
            <w:tcW w:w="6410" w:type="dxa"/>
          </w:tcPr>
          <w:p w:rsidR="00FB422A" w:rsidRDefault="006935DB" w:rsidP="006935DB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</w:t>
            </w:r>
          </w:p>
        </w:tc>
      </w:tr>
      <w:tr w:rsidR="00FB422A" w:rsidTr="00DB5EC9">
        <w:trPr>
          <w:trHeight w:val="510"/>
        </w:trPr>
        <w:tc>
          <w:tcPr>
            <w:tcW w:w="3936" w:type="dxa"/>
          </w:tcPr>
          <w:p w:rsidR="00FB422A" w:rsidRDefault="00FB422A" w:rsidP="006935DB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 Loi du Plus Fort.</w:t>
            </w:r>
          </w:p>
        </w:tc>
        <w:tc>
          <w:tcPr>
            <w:tcW w:w="6410" w:type="dxa"/>
          </w:tcPr>
          <w:p w:rsidR="00FB422A" w:rsidRDefault="006935DB" w:rsidP="006935DB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</w:t>
            </w:r>
          </w:p>
        </w:tc>
      </w:tr>
      <w:tr w:rsidR="00FB422A" w:rsidTr="00DB5EC9">
        <w:trPr>
          <w:trHeight w:val="510"/>
        </w:trPr>
        <w:tc>
          <w:tcPr>
            <w:tcW w:w="3936" w:type="dxa"/>
          </w:tcPr>
          <w:p w:rsidR="00FB422A" w:rsidRDefault="00FB422A" w:rsidP="00D50A10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’</w:t>
            </w:r>
            <w:r w:rsidR="00D50A10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Â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ge de glace, il était une noix.</w:t>
            </w:r>
          </w:p>
        </w:tc>
        <w:tc>
          <w:tcPr>
            <w:tcW w:w="6410" w:type="dxa"/>
          </w:tcPr>
          <w:p w:rsidR="00FB422A" w:rsidRDefault="006935DB" w:rsidP="006935DB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</w:t>
            </w:r>
          </w:p>
        </w:tc>
      </w:tr>
      <w:tr w:rsidR="00FB422A" w:rsidTr="00DB5EC9">
        <w:trPr>
          <w:trHeight w:val="510"/>
        </w:trPr>
        <w:tc>
          <w:tcPr>
            <w:tcW w:w="3936" w:type="dxa"/>
          </w:tcPr>
          <w:p w:rsidR="00FB422A" w:rsidRDefault="00FB422A" w:rsidP="006935DB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rthur, l’Aventure 4D</w:t>
            </w:r>
          </w:p>
        </w:tc>
        <w:tc>
          <w:tcPr>
            <w:tcW w:w="6410" w:type="dxa"/>
          </w:tcPr>
          <w:p w:rsidR="00FB422A" w:rsidRDefault="006935DB" w:rsidP="006935DB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</w:t>
            </w:r>
          </w:p>
        </w:tc>
      </w:tr>
      <w:tr w:rsidR="00FB422A" w:rsidTr="00DB5EC9">
        <w:trPr>
          <w:trHeight w:val="510"/>
        </w:trPr>
        <w:tc>
          <w:tcPr>
            <w:tcW w:w="3936" w:type="dxa"/>
          </w:tcPr>
          <w:p w:rsidR="00FB422A" w:rsidRDefault="00FB422A" w:rsidP="006935DB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 Mystère du Kube.</w:t>
            </w:r>
          </w:p>
        </w:tc>
        <w:tc>
          <w:tcPr>
            <w:tcW w:w="6410" w:type="dxa"/>
          </w:tcPr>
          <w:p w:rsidR="00FB422A" w:rsidRDefault="006935DB" w:rsidP="006935DB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</w:t>
            </w:r>
          </w:p>
        </w:tc>
      </w:tr>
      <w:tr w:rsidR="00FB422A" w:rsidTr="00DB5EC9">
        <w:trPr>
          <w:trHeight w:val="510"/>
        </w:trPr>
        <w:tc>
          <w:tcPr>
            <w:tcW w:w="3936" w:type="dxa"/>
          </w:tcPr>
          <w:p w:rsidR="00FB422A" w:rsidRDefault="00FB422A" w:rsidP="006935DB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 monde de l’invisible.</w:t>
            </w:r>
          </w:p>
        </w:tc>
        <w:tc>
          <w:tcPr>
            <w:tcW w:w="6410" w:type="dxa"/>
          </w:tcPr>
          <w:p w:rsidR="00FB422A" w:rsidRDefault="006935DB" w:rsidP="006935DB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</w:t>
            </w:r>
          </w:p>
        </w:tc>
      </w:tr>
      <w:tr w:rsidR="00FB422A" w:rsidTr="00DB5EC9">
        <w:trPr>
          <w:trHeight w:val="510"/>
        </w:trPr>
        <w:tc>
          <w:tcPr>
            <w:tcW w:w="3936" w:type="dxa"/>
          </w:tcPr>
          <w:p w:rsidR="00FB422A" w:rsidRDefault="00D50A10" w:rsidP="006935DB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anser avec des r</w:t>
            </w:r>
            <w:r w:rsidR="00FB422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bots.</w:t>
            </w:r>
          </w:p>
        </w:tc>
        <w:tc>
          <w:tcPr>
            <w:tcW w:w="6410" w:type="dxa"/>
          </w:tcPr>
          <w:p w:rsidR="00FB422A" w:rsidRDefault="006935DB" w:rsidP="006935DB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</w:t>
            </w:r>
          </w:p>
        </w:tc>
      </w:tr>
    </w:tbl>
    <w:p w:rsidR="00FB422A" w:rsidRPr="006935DB" w:rsidRDefault="00FB422A" w:rsidP="005D6243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6935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c) Parmi ces 7 attractions, laquelle </w:t>
      </w:r>
      <w:r w:rsidRPr="006935DB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préféreriez</w:t>
      </w:r>
      <w:r w:rsidRPr="006935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-vous ?</w:t>
      </w:r>
    </w:p>
    <w:p w:rsidR="00FB422A" w:rsidRDefault="00FB422A" w:rsidP="006935DB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</w:t>
      </w:r>
      <w:r w:rsidR="006935DB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</w:t>
      </w:r>
    </w:p>
    <w:p w:rsidR="00FB422A" w:rsidRDefault="00FB422A" w:rsidP="005D6243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6935DB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Justifiez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</w:t>
      </w:r>
    </w:p>
    <w:p w:rsidR="006935DB" w:rsidRDefault="006935DB" w:rsidP="006935DB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</w:t>
      </w:r>
    </w:p>
    <w:p w:rsidR="006935DB" w:rsidRDefault="006935DB" w:rsidP="006935DB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</w:t>
      </w:r>
    </w:p>
    <w:p w:rsidR="006935DB" w:rsidRPr="005D6243" w:rsidRDefault="006935DB" w:rsidP="006935DB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</w:t>
      </w:r>
    </w:p>
    <w:p w:rsidR="00873651" w:rsidRPr="00066F0C" w:rsidRDefault="00B44E99" w:rsidP="00066F0C">
      <w:pPr>
        <w:rPr>
          <w:rFonts w:ascii="Calibri" w:hAnsi="Calibri"/>
          <w:noProof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60020</wp:posOffset>
                </wp:positionV>
                <wp:extent cx="1931670" cy="544830"/>
                <wp:effectExtent l="6350" t="7620" r="5080" b="9525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346.25pt;margin-top:12.6pt;width:152.1pt;height:42.9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08585</wp:posOffset>
                </wp:positionV>
                <wp:extent cx="4086225" cy="666750"/>
                <wp:effectExtent l="10795" t="13335" r="8255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6.1pt;margin-top:8.55pt;width:321.75pt;height:52.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1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B86FEA" w:rsidRPr="00165A07" w:rsidRDefault="00B86FEA" w:rsidP="00165A07">
      <w:pPr>
        <w:rPr>
          <w:rFonts w:ascii="Calibri" w:hAnsi="Calibri"/>
          <w:noProof/>
          <w:sz w:val="30"/>
          <w:szCs w:val="30"/>
          <w:lang w:eastAsia="fr-BE" w:bidi="ar-SA"/>
        </w:rPr>
      </w:pPr>
    </w:p>
    <w:p w:rsidR="00B86FEA" w:rsidRPr="002C7228" w:rsidRDefault="00B44E99" w:rsidP="002C7228">
      <w:pPr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73075</wp:posOffset>
                </wp:positionV>
                <wp:extent cx="6504305" cy="576580"/>
                <wp:effectExtent l="6985" t="6350" r="13335" b="7620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margin-left:2.05pt;margin-top:37.25pt;width:512.15pt;height:45.4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3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86FEA" w:rsidRPr="002C7228" w:rsidSect="00C758DB">
      <w:headerReference w:type="default" r:id="rId14"/>
      <w:footerReference w:type="default" r:id="rId15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7D" w:rsidRDefault="0041077D">
      <w:r>
        <w:separator/>
      </w:r>
    </w:p>
  </w:endnote>
  <w:endnote w:type="continuationSeparator" w:id="0">
    <w:p w:rsidR="0041077D" w:rsidRDefault="0041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7D" w:rsidRDefault="0041077D">
      <w:r>
        <w:separator/>
      </w:r>
    </w:p>
  </w:footnote>
  <w:footnote w:type="continuationSeparator" w:id="0">
    <w:p w:rsidR="0041077D" w:rsidRDefault="0041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30634"/>
    <w:rsid w:val="000325E7"/>
    <w:rsid w:val="000366E8"/>
    <w:rsid w:val="000378CC"/>
    <w:rsid w:val="00037DA3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2B7C"/>
    <w:rsid w:val="00083AA8"/>
    <w:rsid w:val="00083DB5"/>
    <w:rsid w:val="000925CF"/>
    <w:rsid w:val="00092E94"/>
    <w:rsid w:val="00094534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D8A"/>
    <w:rsid w:val="000B4ED2"/>
    <w:rsid w:val="000C1811"/>
    <w:rsid w:val="000C306F"/>
    <w:rsid w:val="000C4B1D"/>
    <w:rsid w:val="000C5229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E0EEF"/>
    <w:rsid w:val="000E3457"/>
    <w:rsid w:val="000E34F1"/>
    <w:rsid w:val="000E36B7"/>
    <w:rsid w:val="000E40D8"/>
    <w:rsid w:val="000E46D2"/>
    <w:rsid w:val="000E6925"/>
    <w:rsid w:val="000E6C8A"/>
    <w:rsid w:val="000E7D6F"/>
    <w:rsid w:val="000F0046"/>
    <w:rsid w:val="000F0B58"/>
    <w:rsid w:val="000F0CED"/>
    <w:rsid w:val="000F32FB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784A"/>
    <w:rsid w:val="00117877"/>
    <w:rsid w:val="00121087"/>
    <w:rsid w:val="00121690"/>
    <w:rsid w:val="00123A9A"/>
    <w:rsid w:val="00123DC4"/>
    <w:rsid w:val="0012440F"/>
    <w:rsid w:val="001252D5"/>
    <w:rsid w:val="00126652"/>
    <w:rsid w:val="0012760C"/>
    <w:rsid w:val="001301D7"/>
    <w:rsid w:val="001302D7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615E"/>
    <w:rsid w:val="001579BD"/>
    <w:rsid w:val="00164A0B"/>
    <w:rsid w:val="00165A07"/>
    <w:rsid w:val="00165B76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FD2"/>
    <w:rsid w:val="0018603F"/>
    <w:rsid w:val="00187D1E"/>
    <w:rsid w:val="00191E14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46AB"/>
    <w:rsid w:val="001B4D01"/>
    <w:rsid w:val="001B596C"/>
    <w:rsid w:val="001B633A"/>
    <w:rsid w:val="001C0445"/>
    <w:rsid w:val="001C068B"/>
    <w:rsid w:val="001C2E3C"/>
    <w:rsid w:val="001C4169"/>
    <w:rsid w:val="001C4AB5"/>
    <w:rsid w:val="001C68F4"/>
    <w:rsid w:val="001C7116"/>
    <w:rsid w:val="001C73D8"/>
    <w:rsid w:val="001D2B7E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74A6"/>
    <w:rsid w:val="001E79D0"/>
    <w:rsid w:val="001F043D"/>
    <w:rsid w:val="001F0FC1"/>
    <w:rsid w:val="001F30C4"/>
    <w:rsid w:val="001F3FE0"/>
    <w:rsid w:val="001F42C7"/>
    <w:rsid w:val="001F4AB6"/>
    <w:rsid w:val="001F6036"/>
    <w:rsid w:val="001F6E85"/>
    <w:rsid w:val="001F75A8"/>
    <w:rsid w:val="001F760D"/>
    <w:rsid w:val="00200EBE"/>
    <w:rsid w:val="00205426"/>
    <w:rsid w:val="00212C21"/>
    <w:rsid w:val="0021585C"/>
    <w:rsid w:val="002219D4"/>
    <w:rsid w:val="00223D2A"/>
    <w:rsid w:val="00224A0F"/>
    <w:rsid w:val="00225B16"/>
    <w:rsid w:val="00226972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5016B"/>
    <w:rsid w:val="0025596A"/>
    <w:rsid w:val="00255D5F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809D2"/>
    <w:rsid w:val="002871EF"/>
    <w:rsid w:val="002903A2"/>
    <w:rsid w:val="00290D8F"/>
    <w:rsid w:val="0029277D"/>
    <w:rsid w:val="00293E64"/>
    <w:rsid w:val="002947AA"/>
    <w:rsid w:val="00294812"/>
    <w:rsid w:val="002964EC"/>
    <w:rsid w:val="00297149"/>
    <w:rsid w:val="002A0DE1"/>
    <w:rsid w:val="002A101A"/>
    <w:rsid w:val="002A2AF3"/>
    <w:rsid w:val="002A34B1"/>
    <w:rsid w:val="002A4C7F"/>
    <w:rsid w:val="002A7045"/>
    <w:rsid w:val="002B00B1"/>
    <w:rsid w:val="002B12B6"/>
    <w:rsid w:val="002B132F"/>
    <w:rsid w:val="002B5180"/>
    <w:rsid w:val="002B5F2F"/>
    <w:rsid w:val="002B7615"/>
    <w:rsid w:val="002B7A2B"/>
    <w:rsid w:val="002C00FD"/>
    <w:rsid w:val="002C0E9E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BCC"/>
    <w:rsid w:val="002D5348"/>
    <w:rsid w:val="002D5F9C"/>
    <w:rsid w:val="002E0807"/>
    <w:rsid w:val="002E1339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D5A"/>
    <w:rsid w:val="00305009"/>
    <w:rsid w:val="00312FF6"/>
    <w:rsid w:val="00313C79"/>
    <w:rsid w:val="0031642B"/>
    <w:rsid w:val="00317D1A"/>
    <w:rsid w:val="00320896"/>
    <w:rsid w:val="003208B2"/>
    <w:rsid w:val="0032154E"/>
    <w:rsid w:val="00323B46"/>
    <w:rsid w:val="00324AEE"/>
    <w:rsid w:val="0032595E"/>
    <w:rsid w:val="003318C3"/>
    <w:rsid w:val="003325C1"/>
    <w:rsid w:val="00332770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2601"/>
    <w:rsid w:val="003532B4"/>
    <w:rsid w:val="003534F0"/>
    <w:rsid w:val="00354A42"/>
    <w:rsid w:val="00355855"/>
    <w:rsid w:val="003567CB"/>
    <w:rsid w:val="00361C95"/>
    <w:rsid w:val="00366EDC"/>
    <w:rsid w:val="00371421"/>
    <w:rsid w:val="00372D1E"/>
    <w:rsid w:val="00374926"/>
    <w:rsid w:val="00376B09"/>
    <w:rsid w:val="0038114C"/>
    <w:rsid w:val="00381427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5470"/>
    <w:rsid w:val="003A57B7"/>
    <w:rsid w:val="003A6C62"/>
    <w:rsid w:val="003A776E"/>
    <w:rsid w:val="003B0E43"/>
    <w:rsid w:val="003B4D20"/>
    <w:rsid w:val="003B5E4B"/>
    <w:rsid w:val="003B78E1"/>
    <w:rsid w:val="003C07D1"/>
    <w:rsid w:val="003C4CFA"/>
    <w:rsid w:val="003C518B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4486"/>
    <w:rsid w:val="003F477B"/>
    <w:rsid w:val="003F4EDB"/>
    <w:rsid w:val="00401F3B"/>
    <w:rsid w:val="00403388"/>
    <w:rsid w:val="00403445"/>
    <w:rsid w:val="004037A5"/>
    <w:rsid w:val="0040535A"/>
    <w:rsid w:val="0041077D"/>
    <w:rsid w:val="0041425A"/>
    <w:rsid w:val="00416C34"/>
    <w:rsid w:val="00416DD1"/>
    <w:rsid w:val="004207BD"/>
    <w:rsid w:val="00421436"/>
    <w:rsid w:val="004230AD"/>
    <w:rsid w:val="004234AA"/>
    <w:rsid w:val="004253F4"/>
    <w:rsid w:val="00425846"/>
    <w:rsid w:val="00431B3C"/>
    <w:rsid w:val="0043292F"/>
    <w:rsid w:val="0043330C"/>
    <w:rsid w:val="00433D79"/>
    <w:rsid w:val="00434087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591B"/>
    <w:rsid w:val="004468BA"/>
    <w:rsid w:val="00446A01"/>
    <w:rsid w:val="00446B51"/>
    <w:rsid w:val="00447134"/>
    <w:rsid w:val="00451D92"/>
    <w:rsid w:val="004566FE"/>
    <w:rsid w:val="00456AF9"/>
    <w:rsid w:val="00457125"/>
    <w:rsid w:val="004611B1"/>
    <w:rsid w:val="00462B22"/>
    <w:rsid w:val="0046334A"/>
    <w:rsid w:val="0046369A"/>
    <w:rsid w:val="00464DB7"/>
    <w:rsid w:val="0046507D"/>
    <w:rsid w:val="004712E7"/>
    <w:rsid w:val="00471C6F"/>
    <w:rsid w:val="0047280C"/>
    <w:rsid w:val="00472F1A"/>
    <w:rsid w:val="0047359C"/>
    <w:rsid w:val="0047453B"/>
    <w:rsid w:val="00480794"/>
    <w:rsid w:val="00480F3F"/>
    <w:rsid w:val="004815DD"/>
    <w:rsid w:val="00482008"/>
    <w:rsid w:val="00483516"/>
    <w:rsid w:val="00483715"/>
    <w:rsid w:val="00485018"/>
    <w:rsid w:val="004856B4"/>
    <w:rsid w:val="00486F9F"/>
    <w:rsid w:val="00491458"/>
    <w:rsid w:val="004924C2"/>
    <w:rsid w:val="00492574"/>
    <w:rsid w:val="00492A0D"/>
    <w:rsid w:val="00494160"/>
    <w:rsid w:val="00496EBB"/>
    <w:rsid w:val="00497765"/>
    <w:rsid w:val="004A2DD3"/>
    <w:rsid w:val="004A2F75"/>
    <w:rsid w:val="004A4926"/>
    <w:rsid w:val="004A6DB7"/>
    <w:rsid w:val="004B0919"/>
    <w:rsid w:val="004B109E"/>
    <w:rsid w:val="004B1F87"/>
    <w:rsid w:val="004B39EB"/>
    <w:rsid w:val="004B4BDC"/>
    <w:rsid w:val="004B5B35"/>
    <w:rsid w:val="004B6061"/>
    <w:rsid w:val="004B6478"/>
    <w:rsid w:val="004C02A3"/>
    <w:rsid w:val="004C1029"/>
    <w:rsid w:val="004C309D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DB2"/>
    <w:rsid w:val="004E45D2"/>
    <w:rsid w:val="004E54F1"/>
    <w:rsid w:val="004E5D6C"/>
    <w:rsid w:val="004E5FC1"/>
    <w:rsid w:val="004E7C5D"/>
    <w:rsid w:val="004F00B6"/>
    <w:rsid w:val="004F0265"/>
    <w:rsid w:val="004F0E8E"/>
    <w:rsid w:val="004F4A8E"/>
    <w:rsid w:val="004F4BC7"/>
    <w:rsid w:val="004F559A"/>
    <w:rsid w:val="004F798B"/>
    <w:rsid w:val="00501CAD"/>
    <w:rsid w:val="00504951"/>
    <w:rsid w:val="00504B14"/>
    <w:rsid w:val="00505FC7"/>
    <w:rsid w:val="005108EB"/>
    <w:rsid w:val="00510CE9"/>
    <w:rsid w:val="00512483"/>
    <w:rsid w:val="00512550"/>
    <w:rsid w:val="00514974"/>
    <w:rsid w:val="00514D3E"/>
    <w:rsid w:val="00515376"/>
    <w:rsid w:val="005178A4"/>
    <w:rsid w:val="00523151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60501"/>
    <w:rsid w:val="00561058"/>
    <w:rsid w:val="00564318"/>
    <w:rsid w:val="005650D5"/>
    <w:rsid w:val="005711FC"/>
    <w:rsid w:val="00571EDE"/>
    <w:rsid w:val="00575781"/>
    <w:rsid w:val="00575BD2"/>
    <w:rsid w:val="00576569"/>
    <w:rsid w:val="00577889"/>
    <w:rsid w:val="00580D0F"/>
    <w:rsid w:val="00581A13"/>
    <w:rsid w:val="00581BDB"/>
    <w:rsid w:val="00582126"/>
    <w:rsid w:val="005841CD"/>
    <w:rsid w:val="005851CA"/>
    <w:rsid w:val="00585388"/>
    <w:rsid w:val="005873AE"/>
    <w:rsid w:val="0059002D"/>
    <w:rsid w:val="00593820"/>
    <w:rsid w:val="00593F2A"/>
    <w:rsid w:val="005A0158"/>
    <w:rsid w:val="005A1397"/>
    <w:rsid w:val="005A1D5D"/>
    <w:rsid w:val="005A2D9D"/>
    <w:rsid w:val="005A40B8"/>
    <w:rsid w:val="005A42DF"/>
    <w:rsid w:val="005A656E"/>
    <w:rsid w:val="005B1E7E"/>
    <w:rsid w:val="005B25EC"/>
    <w:rsid w:val="005B32AE"/>
    <w:rsid w:val="005C0B91"/>
    <w:rsid w:val="005C230C"/>
    <w:rsid w:val="005C26A2"/>
    <w:rsid w:val="005C4A9A"/>
    <w:rsid w:val="005C4DFB"/>
    <w:rsid w:val="005D1144"/>
    <w:rsid w:val="005D2402"/>
    <w:rsid w:val="005D3684"/>
    <w:rsid w:val="005D385D"/>
    <w:rsid w:val="005D3CFF"/>
    <w:rsid w:val="005D423E"/>
    <w:rsid w:val="005D60CE"/>
    <w:rsid w:val="005D6243"/>
    <w:rsid w:val="005D6DC6"/>
    <w:rsid w:val="005E0A6E"/>
    <w:rsid w:val="005E1AA4"/>
    <w:rsid w:val="005E2240"/>
    <w:rsid w:val="005E225D"/>
    <w:rsid w:val="005E2385"/>
    <w:rsid w:val="005F3A6F"/>
    <w:rsid w:val="005F48A7"/>
    <w:rsid w:val="005F4DEA"/>
    <w:rsid w:val="005F6131"/>
    <w:rsid w:val="005F7CA7"/>
    <w:rsid w:val="00600B8F"/>
    <w:rsid w:val="006024A9"/>
    <w:rsid w:val="00602CBF"/>
    <w:rsid w:val="006040A4"/>
    <w:rsid w:val="00607763"/>
    <w:rsid w:val="00611E00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661B"/>
    <w:rsid w:val="00631301"/>
    <w:rsid w:val="0063175D"/>
    <w:rsid w:val="006320C2"/>
    <w:rsid w:val="00632628"/>
    <w:rsid w:val="00632FA2"/>
    <w:rsid w:val="006334EE"/>
    <w:rsid w:val="00633A72"/>
    <w:rsid w:val="00637524"/>
    <w:rsid w:val="00641F7E"/>
    <w:rsid w:val="0064366F"/>
    <w:rsid w:val="00643B38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335"/>
    <w:rsid w:val="006600C2"/>
    <w:rsid w:val="00660FD6"/>
    <w:rsid w:val="00665BC6"/>
    <w:rsid w:val="006668FD"/>
    <w:rsid w:val="00671558"/>
    <w:rsid w:val="006741E4"/>
    <w:rsid w:val="006744C6"/>
    <w:rsid w:val="00674EE3"/>
    <w:rsid w:val="00680886"/>
    <w:rsid w:val="0068113C"/>
    <w:rsid w:val="00681B6C"/>
    <w:rsid w:val="00681F29"/>
    <w:rsid w:val="00683A3F"/>
    <w:rsid w:val="00683FC3"/>
    <w:rsid w:val="006856AD"/>
    <w:rsid w:val="00685A10"/>
    <w:rsid w:val="00685B8D"/>
    <w:rsid w:val="006865CB"/>
    <w:rsid w:val="006919AF"/>
    <w:rsid w:val="006923EC"/>
    <w:rsid w:val="006929D8"/>
    <w:rsid w:val="00692E5C"/>
    <w:rsid w:val="006935DB"/>
    <w:rsid w:val="00695AD3"/>
    <w:rsid w:val="0069694A"/>
    <w:rsid w:val="006A1137"/>
    <w:rsid w:val="006A1E63"/>
    <w:rsid w:val="006A22B4"/>
    <w:rsid w:val="006A5076"/>
    <w:rsid w:val="006A5A1E"/>
    <w:rsid w:val="006A5DCC"/>
    <w:rsid w:val="006A744C"/>
    <w:rsid w:val="006B1FB4"/>
    <w:rsid w:val="006B28D3"/>
    <w:rsid w:val="006B3661"/>
    <w:rsid w:val="006B4803"/>
    <w:rsid w:val="006B4876"/>
    <w:rsid w:val="006C2636"/>
    <w:rsid w:val="006C3791"/>
    <w:rsid w:val="006C46E1"/>
    <w:rsid w:val="006C5EB5"/>
    <w:rsid w:val="006C6EB9"/>
    <w:rsid w:val="006C736A"/>
    <w:rsid w:val="006D4358"/>
    <w:rsid w:val="006D6CBA"/>
    <w:rsid w:val="006D7B97"/>
    <w:rsid w:val="006E1025"/>
    <w:rsid w:val="006E227D"/>
    <w:rsid w:val="006E3D1B"/>
    <w:rsid w:val="006E4178"/>
    <w:rsid w:val="006E495C"/>
    <w:rsid w:val="006E58FC"/>
    <w:rsid w:val="006E5B5C"/>
    <w:rsid w:val="006E5F88"/>
    <w:rsid w:val="006F0DF4"/>
    <w:rsid w:val="006F4459"/>
    <w:rsid w:val="006F60A2"/>
    <w:rsid w:val="006F6333"/>
    <w:rsid w:val="00701E7E"/>
    <w:rsid w:val="00702BB4"/>
    <w:rsid w:val="007035D1"/>
    <w:rsid w:val="007047CE"/>
    <w:rsid w:val="00704FC1"/>
    <w:rsid w:val="0071379F"/>
    <w:rsid w:val="00713A74"/>
    <w:rsid w:val="007202BD"/>
    <w:rsid w:val="00722506"/>
    <w:rsid w:val="007235A0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6BB"/>
    <w:rsid w:val="00741803"/>
    <w:rsid w:val="00744425"/>
    <w:rsid w:val="00746980"/>
    <w:rsid w:val="00750CBC"/>
    <w:rsid w:val="0075209B"/>
    <w:rsid w:val="0075419E"/>
    <w:rsid w:val="007560F4"/>
    <w:rsid w:val="007562FC"/>
    <w:rsid w:val="007611F6"/>
    <w:rsid w:val="00762445"/>
    <w:rsid w:val="0076548E"/>
    <w:rsid w:val="00772BA8"/>
    <w:rsid w:val="00773B55"/>
    <w:rsid w:val="007766C3"/>
    <w:rsid w:val="00777EA4"/>
    <w:rsid w:val="007809AB"/>
    <w:rsid w:val="007829B6"/>
    <w:rsid w:val="00783B6A"/>
    <w:rsid w:val="0078646C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AA0"/>
    <w:rsid w:val="007B24E2"/>
    <w:rsid w:val="007B45BA"/>
    <w:rsid w:val="007B4858"/>
    <w:rsid w:val="007B5DDF"/>
    <w:rsid w:val="007B7765"/>
    <w:rsid w:val="007C01AA"/>
    <w:rsid w:val="007C0E9D"/>
    <w:rsid w:val="007C59FF"/>
    <w:rsid w:val="007C6273"/>
    <w:rsid w:val="007C70C5"/>
    <w:rsid w:val="007D0D9D"/>
    <w:rsid w:val="007D3D50"/>
    <w:rsid w:val="007D4A9B"/>
    <w:rsid w:val="007D5C49"/>
    <w:rsid w:val="007D624E"/>
    <w:rsid w:val="007D6E1A"/>
    <w:rsid w:val="007D764D"/>
    <w:rsid w:val="007E2884"/>
    <w:rsid w:val="007E3EA4"/>
    <w:rsid w:val="007E4750"/>
    <w:rsid w:val="007E5205"/>
    <w:rsid w:val="007E7B53"/>
    <w:rsid w:val="007F07EC"/>
    <w:rsid w:val="007F1778"/>
    <w:rsid w:val="007F2787"/>
    <w:rsid w:val="007F2C58"/>
    <w:rsid w:val="007F3EE2"/>
    <w:rsid w:val="007F58D0"/>
    <w:rsid w:val="007F64DD"/>
    <w:rsid w:val="00800D7C"/>
    <w:rsid w:val="0080227D"/>
    <w:rsid w:val="008033D0"/>
    <w:rsid w:val="008049AE"/>
    <w:rsid w:val="008055A6"/>
    <w:rsid w:val="00811051"/>
    <w:rsid w:val="00812ACC"/>
    <w:rsid w:val="0081622B"/>
    <w:rsid w:val="00820DEE"/>
    <w:rsid w:val="00821BEF"/>
    <w:rsid w:val="0082203C"/>
    <w:rsid w:val="00824EBC"/>
    <w:rsid w:val="00825D13"/>
    <w:rsid w:val="008277EB"/>
    <w:rsid w:val="00827C82"/>
    <w:rsid w:val="00833507"/>
    <w:rsid w:val="00833C74"/>
    <w:rsid w:val="00833FAF"/>
    <w:rsid w:val="008344E0"/>
    <w:rsid w:val="008416A5"/>
    <w:rsid w:val="00842372"/>
    <w:rsid w:val="008457C7"/>
    <w:rsid w:val="008518BB"/>
    <w:rsid w:val="0085702F"/>
    <w:rsid w:val="0085741B"/>
    <w:rsid w:val="00861978"/>
    <w:rsid w:val="0087052B"/>
    <w:rsid w:val="00870829"/>
    <w:rsid w:val="00870BEA"/>
    <w:rsid w:val="0087225A"/>
    <w:rsid w:val="00873651"/>
    <w:rsid w:val="0087385C"/>
    <w:rsid w:val="008767D2"/>
    <w:rsid w:val="008768A1"/>
    <w:rsid w:val="00876C6A"/>
    <w:rsid w:val="0088003B"/>
    <w:rsid w:val="00881983"/>
    <w:rsid w:val="00884A09"/>
    <w:rsid w:val="0088512A"/>
    <w:rsid w:val="008852E7"/>
    <w:rsid w:val="00890370"/>
    <w:rsid w:val="00892E26"/>
    <w:rsid w:val="00893142"/>
    <w:rsid w:val="00893497"/>
    <w:rsid w:val="0089429A"/>
    <w:rsid w:val="008943F1"/>
    <w:rsid w:val="00896121"/>
    <w:rsid w:val="008A0049"/>
    <w:rsid w:val="008A0B9B"/>
    <w:rsid w:val="008A15CF"/>
    <w:rsid w:val="008A212A"/>
    <w:rsid w:val="008A248F"/>
    <w:rsid w:val="008A4DFE"/>
    <w:rsid w:val="008A4F7E"/>
    <w:rsid w:val="008B1A5A"/>
    <w:rsid w:val="008B3F6A"/>
    <w:rsid w:val="008B7F6A"/>
    <w:rsid w:val="008C0744"/>
    <w:rsid w:val="008C4470"/>
    <w:rsid w:val="008C5C76"/>
    <w:rsid w:val="008C675B"/>
    <w:rsid w:val="008C6E0D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5396"/>
    <w:rsid w:val="008E615B"/>
    <w:rsid w:val="008F26F8"/>
    <w:rsid w:val="008F274B"/>
    <w:rsid w:val="008F2D7E"/>
    <w:rsid w:val="008F3345"/>
    <w:rsid w:val="008F3391"/>
    <w:rsid w:val="008F719E"/>
    <w:rsid w:val="008F7361"/>
    <w:rsid w:val="00900530"/>
    <w:rsid w:val="00900576"/>
    <w:rsid w:val="0090202F"/>
    <w:rsid w:val="00903459"/>
    <w:rsid w:val="00906514"/>
    <w:rsid w:val="00907425"/>
    <w:rsid w:val="00907874"/>
    <w:rsid w:val="00907BCA"/>
    <w:rsid w:val="00914064"/>
    <w:rsid w:val="009146DF"/>
    <w:rsid w:val="00914B64"/>
    <w:rsid w:val="009176EB"/>
    <w:rsid w:val="00917CCF"/>
    <w:rsid w:val="009205EB"/>
    <w:rsid w:val="00921F7F"/>
    <w:rsid w:val="009221F9"/>
    <w:rsid w:val="00924393"/>
    <w:rsid w:val="0092725A"/>
    <w:rsid w:val="00930713"/>
    <w:rsid w:val="00933E0B"/>
    <w:rsid w:val="00934641"/>
    <w:rsid w:val="009346B7"/>
    <w:rsid w:val="00934C56"/>
    <w:rsid w:val="00935CA5"/>
    <w:rsid w:val="009379BB"/>
    <w:rsid w:val="00941429"/>
    <w:rsid w:val="00943118"/>
    <w:rsid w:val="00943BDF"/>
    <w:rsid w:val="00947B0F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C05"/>
    <w:rsid w:val="00965DF8"/>
    <w:rsid w:val="00966036"/>
    <w:rsid w:val="009661AB"/>
    <w:rsid w:val="00966D22"/>
    <w:rsid w:val="00966D94"/>
    <w:rsid w:val="00973301"/>
    <w:rsid w:val="00973352"/>
    <w:rsid w:val="009760F4"/>
    <w:rsid w:val="00976291"/>
    <w:rsid w:val="00981C96"/>
    <w:rsid w:val="00985F9D"/>
    <w:rsid w:val="0098612C"/>
    <w:rsid w:val="00986E32"/>
    <w:rsid w:val="00987D1B"/>
    <w:rsid w:val="009927C9"/>
    <w:rsid w:val="00992F12"/>
    <w:rsid w:val="0099454C"/>
    <w:rsid w:val="00994A23"/>
    <w:rsid w:val="00994D25"/>
    <w:rsid w:val="0099686A"/>
    <w:rsid w:val="00996BE0"/>
    <w:rsid w:val="00997AEB"/>
    <w:rsid w:val="009A029F"/>
    <w:rsid w:val="009A03A8"/>
    <w:rsid w:val="009A0A11"/>
    <w:rsid w:val="009A2494"/>
    <w:rsid w:val="009A2D79"/>
    <w:rsid w:val="009A6398"/>
    <w:rsid w:val="009A761C"/>
    <w:rsid w:val="009B1927"/>
    <w:rsid w:val="009B27A8"/>
    <w:rsid w:val="009B7B50"/>
    <w:rsid w:val="009C0BA3"/>
    <w:rsid w:val="009C3785"/>
    <w:rsid w:val="009C3D53"/>
    <w:rsid w:val="009C558C"/>
    <w:rsid w:val="009C7141"/>
    <w:rsid w:val="009D0F93"/>
    <w:rsid w:val="009D246C"/>
    <w:rsid w:val="009D35DC"/>
    <w:rsid w:val="009D51DD"/>
    <w:rsid w:val="009D5637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A00E98"/>
    <w:rsid w:val="00A0351F"/>
    <w:rsid w:val="00A035C0"/>
    <w:rsid w:val="00A133B1"/>
    <w:rsid w:val="00A15056"/>
    <w:rsid w:val="00A15313"/>
    <w:rsid w:val="00A15D6D"/>
    <w:rsid w:val="00A17013"/>
    <w:rsid w:val="00A17428"/>
    <w:rsid w:val="00A17C04"/>
    <w:rsid w:val="00A23E6C"/>
    <w:rsid w:val="00A25D7A"/>
    <w:rsid w:val="00A25F19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5519"/>
    <w:rsid w:val="00A45D70"/>
    <w:rsid w:val="00A47EBF"/>
    <w:rsid w:val="00A5015C"/>
    <w:rsid w:val="00A502DF"/>
    <w:rsid w:val="00A506C5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1A3A"/>
    <w:rsid w:val="00A729C9"/>
    <w:rsid w:val="00A738A7"/>
    <w:rsid w:val="00A756DD"/>
    <w:rsid w:val="00A76FB1"/>
    <w:rsid w:val="00A8024C"/>
    <w:rsid w:val="00A808AB"/>
    <w:rsid w:val="00A812B7"/>
    <w:rsid w:val="00A81645"/>
    <w:rsid w:val="00A83393"/>
    <w:rsid w:val="00A84BFA"/>
    <w:rsid w:val="00A84CED"/>
    <w:rsid w:val="00A93476"/>
    <w:rsid w:val="00A94CDD"/>
    <w:rsid w:val="00A965D0"/>
    <w:rsid w:val="00AA2139"/>
    <w:rsid w:val="00AA28D5"/>
    <w:rsid w:val="00AA53EF"/>
    <w:rsid w:val="00AA6EB4"/>
    <w:rsid w:val="00AB07F0"/>
    <w:rsid w:val="00AB43A9"/>
    <w:rsid w:val="00AB78CE"/>
    <w:rsid w:val="00AC003E"/>
    <w:rsid w:val="00AC26FC"/>
    <w:rsid w:val="00AC4FFE"/>
    <w:rsid w:val="00AC6518"/>
    <w:rsid w:val="00AD06EE"/>
    <w:rsid w:val="00AD0CA7"/>
    <w:rsid w:val="00AD22E1"/>
    <w:rsid w:val="00AD2421"/>
    <w:rsid w:val="00AD47D4"/>
    <w:rsid w:val="00AD4EE4"/>
    <w:rsid w:val="00AD548D"/>
    <w:rsid w:val="00AD68B5"/>
    <w:rsid w:val="00AE0129"/>
    <w:rsid w:val="00AE35E9"/>
    <w:rsid w:val="00AF067B"/>
    <w:rsid w:val="00AF3728"/>
    <w:rsid w:val="00AF393A"/>
    <w:rsid w:val="00AF6525"/>
    <w:rsid w:val="00B00451"/>
    <w:rsid w:val="00B02085"/>
    <w:rsid w:val="00B02A6E"/>
    <w:rsid w:val="00B02E5C"/>
    <w:rsid w:val="00B03F42"/>
    <w:rsid w:val="00B048B3"/>
    <w:rsid w:val="00B04A8B"/>
    <w:rsid w:val="00B07C01"/>
    <w:rsid w:val="00B13566"/>
    <w:rsid w:val="00B13AE4"/>
    <w:rsid w:val="00B1565F"/>
    <w:rsid w:val="00B164E1"/>
    <w:rsid w:val="00B22989"/>
    <w:rsid w:val="00B22EC6"/>
    <w:rsid w:val="00B237FE"/>
    <w:rsid w:val="00B269F8"/>
    <w:rsid w:val="00B26F0C"/>
    <w:rsid w:val="00B271F7"/>
    <w:rsid w:val="00B310E5"/>
    <w:rsid w:val="00B33C08"/>
    <w:rsid w:val="00B406B9"/>
    <w:rsid w:val="00B40C05"/>
    <w:rsid w:val="00B43627"/>
    <w:rsid w:val="00B43636"/>
    <w:rsid w:val="00B44CF3"/>
    <w:rsid w:val="00B44E99"/>
    <w:rsid w:val="00B4530E"/>
    <w:rsid w:val="00B45F70"/>
    <w:rsid w:val="00B47A5B"/>
    <w:rsid w:val="00B5083B"/>
    <w:rsid w:val="00B51AC0"/>
    <w:rsid w:val="00B5233B"/>
    <w:rsid w:val="00B536FF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4F00"/>
    <w:rsid w:val="00B75034"/>
    <w:rsid w:val="00B76FD7"/>
    <w:rsid w:val="00B779FE"/>
    <w:rsid w:val="00B81B1C"/>
    <w:rsid w:val="00B86FEA"/>
    <w:rsid w:val="00B8720D"/>
    <w:rsid w:val="00B879DB"/>
    <w:rsid w:val="00B90087"/>
    <w:rsid w:val="00B9013E"/>
    <w:rsid w:val="00B90DAC"/>
    <w:rsid w:val="00B93AAB"/>
    <w:rsid w:val="00B93C6B"/>
    <w:rsid w:val="00BA069F"/>
    <w:rsid w:val="00BA1221"/>
    <w:rsid w:val="00BA3ACB"/>
    <w:rsid w:val="00BA4345"/>
    <w:rsid w:val="00BA519C"/>
    <w:rsid w:val="00BA541A"/>
    <w:rsid w:val="00BA7AA5"/>
    <w:rsid w:val="00BB166E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D0FF4"/>
    <w:rsid w:val="00BD28AC"/>
    <w:rsid w:val="00BD4D7F"/>
    <w:rsid w:val="00BD5B50"/>
    <w:rsid w:val="00BD71C6"/>
    <w:rsid w:val="00BE458D"/>
    <w:rsid w:val="00BF1ACF"/>
    <w:rsid w:val="00BF37A6"/>
    <w:rsid w:val="00BF493A"/>
    <w:rsid w:val="00BF6365"/>
    <w:rsid w:val="00C010E9"/>
    <w:rsid w:val="00C019D6"/>
    <w:rsid w:val="00C02506"/>
    <w:rsid w:val="00C02C20"/>
    <w:rsid w:val="00C076EE"/>
    <w:rsid w:val="00C11123"/>
    <w:rsid w:val="00C14EE3"/>
    <w:rsid w:val="00C151F2"/>
    <w:rsid w:val="00C209DF"/>
    <w:rsid w:val="00C22D8A"/>
    <w:rsid w:val="00C2521D"/>
    <w:rsid w:val="00C26E46"/>
    <w:rsid w:val="00C301CE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7CFC"/>
    <w:rsid w:val="00C50061"/>
    <w:rsid w:val="00C503FD"/>
    <w:rsid w:val="00C50487"/>
    <w:rsid w:val="00C508E9"/>
    <w:rsid w:val="00C50DAF"/>
    <w:rsid w:val="00C51509"/>
    <w:rsid w:val="00C516E2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573E"/>
    <w:rsid w:val="00C67421"/>
    <w:rsid w:val="00C70329"/>
    <w:rsid w:val="00C72BD4"/>
    <w:rsid w:val="00C758DB"/>
    <w:rsid w:val="00C75B97"/>
    <w:rsid w:val="00C77251"/>
    <w:rsid w:val="00C809AD"/>
    <w:rsid w:val="00C83F73"/>
    <w:rsid w:val="00C85139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4CC8"/>
    <w:rsid w:val="00CA52AF"/>
    <w:rsid w:val="00CA5F64"/>
    <w:rsid w:val="00CA656D"/>
    <w:rsid w:val="00CA7EDC"/>
    <w:rsid w:val="00CB319E"/>
    <w:rsid w:val="00CB4345"/>
    <w:rsid w:val="00CC0A96"/>
    <w:rsid w:val="00CC24A9"/>
    <w:rsid w:val="00CC2CC0"/>
    <w:rsid w:val="00CC3611"/>
    <w:rsid w:val="00CC4ACC"/>
    <w:rsid w:val="00CC7F8F"/>
    <w:rsid w:val="00CD032D"/>
    <w:rsid w:val="00CD0453"/>
    <w:rsid w:val="00CD10FF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16A5"/>
    <w:rsid w:val="00D37439"/>
    <w:rsid w:val="00D37CCB"/>
    <w:rsid w:val="00D4111A"/>
    <w:rsid w:val="00D4364F"/>
    <w:rsid w:val="00D44A00"/>
    <w:rsid w:val="00D46A44"/>
    <w:rsid w:val="00D46D31"/>
    <w:rsid w:val="00D47881"/>
    <w:rsid w:val="00D500EF"/>
    <w:rsid w:val="00D50A10"/>
    <w:rsid w:val="00D53199"/>
    <w:rsid w:val="00D544EB"/>
    <w:rsid w:val="00D54FE9"/>
    <w:rsid w:val="00D61628"/>
    <w:rsid w:val="00D616AF"/>
    <w:rsid w:val="00D62555"/>
    <w:rsid w:val="00D6450F"/>
    <w:rsid w:val="00D653A9"/>
    <w:rsid w:val="00D662F2"/>
    <w:rsid w:val="00D7332C"/>
    <w:rsid w:val="00D7333F"/>
    <w:rsid w:val="00D766AC"/>
    <w:rsid w:val="00D81E9C"/>
    <w:rsid w:val="00D83B37"/>
    <w:rsid w:val="00D83B5D"/>
    <w:rsid w:val="00D8430B"/>
    <w:rsid w:val="00D85079"/>
    <w:rsid w:val="00D86B18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33F8"/>
    <w:rsid w:val="00DA3549"/>
    <w:rsid w:val="00DA5786"/>
    <w:rsid w:val="00DA630B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A18"/>
    <w:rsid w:val="00DD121A"/>
    <w:rsid w:val="00DD2E46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6134"/>
    <w:rsid w:val="00E001C4"/>
    <w:rsid w:val="00E03BBA"/>
    <w:rsid w:val="00E04EEF"/>
    <w:rsid w:val="00E05B2A"/>
    <w:rsid w:val="00E07252"/>
    <w:rsid w:val="00E11A1C"/>
    <w:rsid w:val="00E1344D"/>
    <w:rsid w:val="00E13893"/>
    <w:rsid w:val="00E1562C"/>
    <w:rsid w:val="00E1589C"/>
    <w:rsid w:val="00E15F46"/>
    <w:rsid w:val="00E20657"/>
    <w:rsid w:val="00E21622"/>
    <w:rsid w:val="00E216DC"/>
    <w:rsid w:val="00E218A8"/>
    <w:rsid w:val="00E22EE6"/>
    <w:rsid w:val="00E239DF"/>
    <w:rsid w:val="00E24076"/>
    <w:rsid w:val="00E25684"/>
    <w:rsid w:val="00E30AB5"/>
    <w:rsid w:val="00E30EC8"/>
    <w:rsid w:val="00E338BE"/>
    <w:rsid w:val="00E3744D"/>
    <w:rsid w:val="00E440AB"/>
    <w:rsid w:val="00E4426A"/>
    <w:rsid w:val="00E44C13"/>
    <w:rsid w:val="00E4746C"/>
    <w:rsid w:val="00E50D59"/>
    <w:rsid w:val="00E5321F"/>
    <w:rsid w:val="00E53743"/>
    <w:rsid w:val="00E53BE0"/>
    <w:rsid w:val="00E54EB7"/>
    <w:rsid w:val="00E56CE6"/>
    <w:rsid w:val="00E62612"/>
    <w:rsid w:val="00E63684"/>
    <w:rsid w:val="00E66105"/>
    <w:rsid w:val="00E66BF3"/>
    <w:rsid w:val="00E67243"/>
    <w:rsid w:val="00E74618"/>
    <w:rsid w:val="00E74D59"/>
    <w:rsid w:val="00E7656D"/>
    <w:rsid w:val="00E76BA7"/>
    <w:rsid w:val="00E77423"/>
    <w:rsid w:val="00E809BE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606A"/>
    <w:rsid w:val="00EA6A41"/>
    <w:rsid w:val="00EA6C64"/>
    <w:rsid w:val="00EB0631"/>
    <w:rsid w:val="00EB1C58"/>
    <w:rsid w:val="00EB1D8C"/>
    <w:rsid w:val="00EB20EE"/>
    <w:rsid w:val="00EB2D58"/>
    <w:rsid w:val="00EB4C44"/>
    <w:rsid w:val="00EB6C2B"/>
    <w:rsid w:val="00EC238A"/>
    <w:rsid w:val="00EC51B2"/>
    <w:rsid w:val="00ED08DF"/>
    <w:rsid w:val="00ED3085"/>
    <w:rsid w:val="00ED53EB"/>
    <w:rsid w:val="00ED60C3"/>
    <w:rsid w:val="00EE1322"/>
    <w:rsid w:val="00EE4F40"/>
    <w:rsid w:val="00EE54BB"/>
    <w:rsid w:val="00EE75ED"/>
    <w:rsid w:val="00EF647B"/>
    <w:rsid w:val="00EF687C"/>
    <w:rsid w:val="00EF6F6B"/>
    <w:rsid w:val="00F05723"/>
    <w:rsid w:val="00F06D32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6599"/>
    <w:rsid w:val="00F26787"/>
    <w:rsid w:val="00F27CA6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F43"/>
    <w:rsid w:val="00F501B4"/>
    <w:rsid w:val="00F50DE9"/>
    <w:rsid w:val="00F50FDB"/>
    <w:rsid w:val="00F52C77"/>
    <w:rsid w:val="00F56F5F"/>
    <w:rsid w:val="00F62728"/>
    <w:rsid w:val="00F66448"/>
    <w:rsid w:val="00F66AB8"/>
    <w:rsid w:val="00F70A37"/>
    <w:rsid w:val="00F71815"/>
    <w:rsid w:val="00F71A00"/>
    <w:rsid w:val="00F739B3"/>
    <w:rsid w:val="00F74D77"/>
    <w:rsid w:val="00F8193C"/>
    <w:rsid w:val="00F81FF8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3071"/>
    <w:rsid w:val="00FB17B6"/>
    <w:rsid w:val="00FB20DC"/>
    <w:rsid w:val="00FB2613"/>
    <w:rsid w:val="00FB2D87"/>
    <w:rsid w:val="00FB422A"/>
    <w:rsid w:val="00FB4751"/>
    <w:rsid w:val="00FB515E"/>
    <w:rsid w:val="00FB65D9"/>
    <w:rsid w:val="00FC0274"/>
    <w:rsid w:val="00FC082A"/>
    <w:rsid w:val="00FC14B6"/>
    <w:rsid w:val="00FC3574"/>
    <w:rsid w:val="00FC4CBF"/>
    <w:rsid w:val="00FC5097"/>
    <w:rsid w:val="00FC5EBE"/>
    <w:rsid w:val="00FC705D"/>
    <w:rsid w:val="00FC75B2"/>
    <w:rsid w:val="00FD1160"/>
    <w:rsid w:val="00FD518C"/>
    <w:rsid w:val="00FD59EA"/>
    <w:rsid w:val="00FD5F62"/>
    <w:rsid w:val="00FD65B6"/>
    <w:rsid w:val="00FD7671"/>
    <w:rsid w:val="00FE1E8E"/>
    <w:rsid w:val="00FE2409"/>
    <w:rsid w:val="00FE419C"/>
    <w:rsid w:val="00FE555F"/>
    <w:rsid w:val="00FE5E90"/>
    <w:rsid w:val="00FF0812"/>
    <w:rsid w:val="00FF1443"/>
    <w:rsid w:val="00FF22FB"/>
    <w:rsid w:val="00FF333F"/>
    <w:rsid w:val="00FF34FD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daction@lejde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edaction@lejde.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nedicte.lemercier@lejd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0827-52A2-48F1-90C8-BB4C962D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6964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7-09-14T08:39:00Z</cp:lastPrinted>
  <dcterms:created xsi:type="dcterms:W3CDTF">2017-10-16T14:14:00Z</dcterms:created>
  <dcterms:modified xsi:type="dcterms:W3CDTF">2017-10-16T14:14:00Z</dcterms:modified>
</cp:coreProperties>
</file>